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55D5" w14:textId="44EB72FE" w:rsidR="004A377A" w:rsidRPr="004A377A" w:rsidRDefault="007B03CA" w:rsidP="004A377A">
      <w:pPr>
        <w:pStyle w:val="NoSpacing"/>
        <w:ind w:right="270"/>
        <w:jc w:val="right"/>
        <w:rPr>
          <w:rFonts w:asciiTheme="minorHAnsi" w:hAnsiTheme="minorHAnsi" w:cstheme="minorHAnsi"/>
          <w:sz w:val="36"/>
          <w:szCs w:val="36"/>
        </w:rPr>
      </w:pPr>
      <w:r w:rsidRPr="004A377A">
        <w:rPr>
          <w:sz w:val="36"/>
          <w:szCs w:val="36"/>
        </w:rPr>
        <w:t xml:space="preserve"> </w:t>
      </w:r>
      <w:r w:rsidR="005149D7" w:rsidRPr="004A377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FE8623" wp14:editId="60AB9C6F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950720" cy="447675"/>
            <wp:effectExtent l="0" t="0" r="0" b="9525"/>
            <wp:wrapSquare wrapText="bothSides"/>
            <wp:docPr id="2139315165" name="Picture 1" descr="A black recycl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15165" name="Picture 1" descr="A black recycle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437" w:rsidRPr="004A377A">
        <w:rPr>
          <w:rFonts w:asciiTheme="minorHAnsi" w:hAnsiTheme="minorHAnsi" w:cstheme="minorHAnsi"/>
          <w:sz w:val="36"/>
          <w:szCs w:val="36"/>
        </w:rPr>
        <w:t>BizRecycling Partne</w:t>
      </w:r>
      <w:r w:rsidR="004A377A" w:rsidRPr="004A377A">
        <w:rPr>
          <w:rFonts w:asciiTheme="minorHAnsi" w:hAnsiTheme="minorHAnsi" w:cstheme="minorHAnsi"/>
          <w:sz w:val="36"/>
          <w:szCs w:val="36"/>
        </w:rPr>
        <w:t>rs</w:t>
      </w:r>
    </w:p>
    <w:p w14:paraId="680429DF" w14:textId="0DADBABD" w:rsidR="00ED78CE" w:rsidRPr="004A377A" w:rsidRDefault="004A377A" w:rsidP="004A377A">
      <w:pPr>
        <w:pStyle w:val="NoSpacing"/>
        <w:ind w:right="270"/>
        <w:jc w:val="right"/>
        <w:rPr>
          <w:sz w:val="28"/>
          <w:szCs w:val="28"/>
        </w:rPr>
      </w:pPr>
      <w:r w:rsidRPr="004A377A">
        <w:rPr>
          <w:rFonts w:asciiTheme="minorHAnsi" w:hAnsiTheme="minorHAnsi" w:cstheme="minorHAnsi"/>
          <w:sz w:val="28"/>
          <w:szCs w:val="28"/>
        </w:rPr>
        <w:t xml:space="preserve"> </w:t>
      </w:r>
      <w:r w:rsidR="00023126" w:rsidRPr="004A377A">
        <w:rPr>
          <w:rFonts w:asciiTheme="minorHAnsi" w:hAnsiTheme="minorHAnsi" w:cstheme="minorHAnsi"/>
          <w:sz w:val="28"/>
          <w:szCs w:val="28"/>
        </w:rPr>
        <w:t>Status Report</w:t>
      </w:r>
      <w:r w:rsidRPr="004A377A">
        <w:rPr>
          <w:rFonts w:asciiTheme="minorHAnsi" w:hAnsiTheme="minorHAnsi" w:cstheme="minorHAnsi"/>
          <w:sz w:val="28"/>
          <w:szCs w:val="28"/>
        </w:rPr>
        <w:t>: 6 Months</w:t>
      </w:r>
      <w:r w:rsidR="007B03CA" w:rsidRPr="004A377A">
        <w:rPr>
          <w:rFonts w:asciiTheme="minorHAnsi" w:hAnsiTheme="minorHAnsi" w:cstheme="minorHAnsi"/>
          <w:sz w:val="28"/>
          <w:szCs w:val="28"/>
        </w:rPr>
        <w:t xml:space="preserve">        </w:t>
      </w:r>
      <w:r w:rsidR="0034188A" w:rsidRPr="004A377A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</w:t>
      </w:r>
    </w:p>
    <w:p w14:paraId="71E47BBC" w14:textId="77777777" w:rsidR="0034188A" w:rsidRDefault="0034188A" w:rsidP="00757557">
      <w:pPr>
        <w:rPr>
          <w:rFonts w:asciiTheme="minorHAnsi" w:hAnsiTheme="minorHAnsi"/>
          <w:szCs w:val="22"/>
        </w:rPr>
      </w:pPr>
    </w:p>
    <w:p w14:paraId="2EE51320" w14:textId="010F26C3" w:rsidR="009F2EB1" w:rsidRPr="00B230CD" w:rsidRDefault="00B230CD" w:rsidP="00757557">
      <w:pPr>
        <w:rPr>
          <w:rFonts w:asciiTheme="minorHAnsi" w:hAnsiTheme="minorHAnsi" w:cstheme="minorHAnsi"/>
          <w:szCs w:val="22"/>
        </w:rPr>
      </w:pPr>
      <w:r w:rsidRPr="00B230CD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09768" wp14:editId="6E42BE8A">
                <wp:simplePos x="0" y="0"/>
                <wp:positionH relativeFrom="column">
                  <wp:posOffset>-15240</wp:posOffset>
                </wp:positionH>
                <wp:positionV relativeFrom="paragraph">
                  <wp:posOffset>420370</wp:posOffset>
                </wp:positionV>
                <wp:extent cx="9075420" cy="0"/>
                <wp:effectExtent l="0" t="0" r="0" b="0"/>
                <wp:wrapNone/>
                <wp:docPr id="18875472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4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0F83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33.1pt" to="713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" strokecolor="black [3040]" strokeweight="1pt"/>
            </w:pict>
          </mc:Fallback>
        </mc:AlternateContent>
      </w:r>
      <w:r w:rsidR="007F76D0" w:rsidRPr="00B230CD">
        <w:rPr>
          <w:rFonts w:asciiTheme="minorHAnsi" w:hAnsiTheme="minorHAnsi" w:cstheme="minorHAnsi"/>
          <w:szCs w:val="22"/>
        </w:rPr>
        <w:t>A s</w:t>
      </w:r>
      <w:r w:rsidR="00757557" w:rsidRPr="00B230CD">
        <w:rPr>
          <w:rFonts w:asciiTheme="minorHAnsi" w:hAnsiTheme="minorHAnsi" w:cstheme="minorHAnsi"/>
          <w:szCs w:val="22"/>
        </w:rPr>
        <w:t xml:space="preserve">tatus report </w:t>
      </w:r>
      <w:r w:rsidR="007F76D0" w:rsidRPr="00B230CD">
        <w:rPr>
          <w:rFonts w:asciiTheme="minorHAnsi" w:hAnsiTheme="minorHAnsi" w:cstheme="minorHAnsi"/>
          <w:szCs w:val="22"/>
        </w:rPr>
        <w:t>is</w:t>
      </w:r>
      <w:r w:rsidR="00757557" w:rsidRPr="00B230CD">
        <w:rPr>
          <w:rFonts w:asciiTheme="minorHAnsi" w:hAnsiTheme="minorHAnsi" w:cstheme="minorHAnsi"/>
          <w:szCs w:val="22"/>
        </w:rPr>
        <w:t xml:space="preserve"> due</w:t>
      </w:r>
      <w:r w:rsidR="00757557" w:rsidRPr="00B230CD">
        <w:rPr>
          <w:rFonts w:asciiTheme="minorHAnsi" w:hAnsiTheme="minorHAnsi" w:cstheme="minorHAnsi"/>
          <w:b/>
          <w:szCs w:val="22"/>
        </w:rPr>
        <w:t xml:space="preserve"> </w:t>
      </w:r>
      <w:r w:rsidRPr="00B230CD">
        <w:rPr>
          <w:rFonts w:asciiTheme="minorHAnsi" w:hAnsiTheme="minorHAnsi" w:cstheme="minorHAnsi"/>
          <w:b/>
          <w:szCs w:val="22"/>
        </w:rPr>
        <w:t>in</w:t>
      </w:r>
      <w:r w:rsidR="00FE4437" w:rsidRPr="00B230CD">
        <w:rPr>
          <w:rFonts w:asciiTheme="minorHAnsi" w:hAnsiTheme="minorHAnsi" w:cstheme="minorHAnsi"/>
          <w:b/>
          <w:szCs w:val="22"/>
        </w:rPr>
        <w:t xml:space="preserve"> month 6 of your contract year</w:t>
      </w:r>
      <w:r w:rsidR="00757557" w:rsidRPr="00B230CD">
        <w:rPr>
          <w:rFonts w:asciiTheme="minorHAnsi" w:hAnsiTheme="minorHAnsi" w:cstheme="minorHAnsi"/>
          <w:szCs w:val="22"/>
        </w:rPr>
        <w:t xml:space="preserve">. </w:t>
      </w:r>
      <w:r w:rsidR="007F76D0" w:rsidRPr="00B230CD">
        <w:rPr>
          <w:rFonts w:asciiTheme="minorHAnsi" w:hAnsiTheme="minorHAnsi" w:cstheme="minorHAnsi"/>
          <w:szCs w:val="22"/>
        </w:rPr>
        <w:t xml:space="preserve">Upon approval of the report, you will receive payment of the remaining portion of your grant for the year. </w:t>
      </w:r>
      <w:r w:rsidR="00FE4437" w:rsidRPr="00B230CD">
        <w:rPr>
          <w:rFonts w:asciiTheme="minorHAnsi" w:hAnsiTheme="minorHAnsi" w:cstheme="minorHAnsi"/>
          <w:szCs w:val="22"/>
        </w:rPr>
        <w:t>E</w:t>
      </w:r>
      <w:r w:rsidR="00757557" w:rsidRPr="00B230CD">
        <w:rPr>
          <w:rFonts w:asciiTheme="minorHAnsi" w:hAnsiTheme="minorHAnsi" w:cstheme="minorHAnsi"/>
          <w:szCs w:val="22"/>
        </w:rPr>
        <w:t>mail your completed report to</w:t>
      </w:r>
      <w:r w:rsidRPr="00B230CD">
        <w:rPr>
          <w:rFonts w:asciiTheme="minorHAnsi" w:hAnsiTheme="minorHAnsi" w:cstheme="minorHAnsi"/>
        </w:rPr>
        <w:t xml:space="preserve"> </w:t>
      </w:r>
      <w:hyperlink r:id="rId13" w:history="1">
        <w:r w:rsidRPr="00B230CD">
          <w:rPr>
            <w:rStyle w:val="Hyperlink"/>
            <w:rFonts w:asciiTheme="minorHAnsi" w:hAnsiTheme="minorHAnsi" w:cstheme="minorHAnsi"/>
          </w:rPr>
          <w:t>info@bizrecycling.com</w:t>
        </w:r>
      </w:hyperlink>
      <w:r w:rsidR="00E02E1A" w:rsidRPr="00B230CD">
        <w:rPr>
          <w:rFonts w:asciiTheme="minorHAnsi" w:hAnsiTheme="minorHAnsi" w:cstheme="minorHAnsi"/>
          <w:szCs w:val="22"/>
        </w:rPr>
        <w:t xml:space="preserve">. </w:t>
      </w:r>
      <w:r w:rsidR="00757557" w:rsidRPr="00B230CD">
        <w:rPr>
          <w:rFonts w:asciiTheme="minorHAnsi" w:hAnsiTheme="minorHAnsi" w:cstheme="minorHAnsi"/>
          <w:szCs w:val="22"/>
        </w:rPr>
        <w:br/>
      </w:r>
    </w:p>
    <w:p w14:paraId="251B8294" w14:textId="45644B5B" w:rsidR="004D5825" w:rsidRPr="00B230CD" w:rsidRDefault="00757557" w:rsidP="00ED78CE">
      <w:pPr>
        <w:rPr>
          <w:rFonts w:asciiTheme="minorHAnsi" w:hAnsiTheme="minorHAnsi"/>
          <w:bCs/>
          <w:szCs w:val="22"/>
        </w:rPr>
      </w:pPr>
      <w:r w:rsidRPr="00B230CD">
        <w:rPr>
          <w:rFonts w:asciiTheme="minorHAnsi" w:hAnsiTheme="minorHAnsi"/>
          <w:bCs/>
          <w:szCs w:val="22"/>
        </w:rPr>
        <w:t>Today’s d</w:t>
      </w:r>
      <w:r w:rsidR="009F2EB1" w:rsidRPr="00B230CD">
        <w:rPr>
          <w:rFonts w:asciiTheme="minorHAnsi" w:hAnsiTheme="minorHAnsi"/>
          <w:bCs/>
          <w:szCs w:val="22"/>
        </w:rPr>
        <w:t>ate:</w:t>
      </w:r>
      <w:r w:rsidR="00975D42" w:rsidRPr="00B230CD">
        <w:rPr>
          <w:rFonts w:asciiTheme="minorHAnsi" w:hAnsiTheme="minorHAnsi"/>
          <w:bCs/>
          <w:szCs w:val="22"/>
        </w:rPr>
        <w:t xml:space="preserve"> ____________________</w:t>
      </w:r>
    </w:p>
    <w:p w14:paraId="2B6D2AFA" w14:textId="77777777" w:rsidR="004D5825" w:rsidRPr="00B230CD" w:rsidRDefault="004D5825" w:rsidP="00ED78CE">
      <w:pPr>
        <w:rPr>
          <w:rFonts w:asciiTheme="minorHAnsi" w:hAnsiTheme="minorHAnsi"/>
          <w:bCs/>
          <w:szCs w:val="22"/>
        </w:rPr>
      </w:pPr>
    </w:p>
    <w:p w14:paraId="1616900A" w14:textId="0ABB8816" w:rsidR="00ED78CE" w:rsidRPr="001110FF" w:rsidRDefault="00DB14CC" w:rsidP="00ED78CE">
      <w:pPr>
        <w:rPr>
          <w:rFonts w:asciiTheme="minorHAnsi" w:hAnsiTheme="minorHAnsi"/>
          <w:b/>
          <w:szCs w:val="22"/>
        </w:rPr>
      </w:pPr>
      <w:r w:rsidRPr="001110FF">
        <w:rPr>
          <w:rFonts w:asciiTheme="minorHAnsi" w:hAnsiTheme="minorHAnsi"/>
          <w:b/>
          <w:szCs w:val="22"/>
        </w:rPr>
        <w:t>Contact</w:t>
      </w:r>
      <w:r w:rsidR="00ED78CE" w:rsidRPr="001110FF">
        <w:rPr>
          <w:rFonts w:asciiTheme="minorHAnsi" w:hAnsiTheme="minorHAnsi"/>
          <w:b/>
          <w:szCs w:val="22"/>
        </w:rPr>
        <w:t xml:space="preserve"> Information</w:t>
      </w:r>
    </w:p>
    <w:tbl>
      <w:tblPr>
        <w:tblStyle w:val="TableGrid"/>
        <w:tblW w:w="13747" w:type="dxa"/>
        <w:tblInd w:w="108" w:type="dxa"/>
        <w:tblLook w:val="04A0" w:firstRow="1" w:lastRow="0" w:firstColumn="1" w:lastColumn="0" w:noHBand="0" w:noVBand="1"/>
      </w:tblPr>
      <w:tblGrid>
        <w:gridCol w:w="2070"/>
        <w:gridCol w:w="11677"/>
      </w:tblGrid>
      <w:tr w:rsidR="00F83660" w:rsidRPr="001110FF" w14:paraId="410E29F4" w14:textId="77777777" w:rsidTr="007B03CA">
        <w:trPr>
          <w:trHeight w:val="305"/>
        </w:trPr>
        <w:tc>
          <w:tcPr>
            <w:tcW w:w="2070" w:type="dxa"/>
          </w:tcPr>
          <w:p w14:paraId="7AA09397" w14:textId="77777777" w:rsidR="00F83660" w:rsidRPr="001110FF" w:rsidRDefault="00F83660" w:rsidP="00F83660">
            <w:pPr>
              <w:rPr>
                <w:rFonts w:asciiTheme="minorHAnsi" w:hAnsiTheme="minorHAnsi"/>
                <w:szCs w:val="22"/>
              </w:rPr>
            </w:pPr>
            <w:r w:rsidRPr="001110FF">
              <w:rPr>
                <w:rFonts w:asciiTheme="minorHAnsi" w:hAnsiTheme="minorHAnsi"/>
                <w:szCs w:val="22"/>
              </w:rPr>
              <w:t>Business Name</w:t>
            </w:r>
          </w:p>
        </w:tc>
        <w:tc>
          <w:tcPr>
            <w:tcW w:w="11677" w:type="dxa"/>
          </w:tcPr>
          <w:p w14:paraId="0B936219" w14:textId="538C4E74" w:rsidR="00F83660" w:rsidRPr="00F83660" w:rsidRDefault="00F83660" w:rsidP="00F83660">
            <w:pPr>
              <w:rPr>
                <w:rFonts w:asciiTheme="minorHAnsi" w:hAnsiTheme="minorHAnsi"/>
                <w:szCs w:val="22"/>
              </w:rPr>
            </w:pPr>
          </w:p>
        </w:tc>
      </w:tr>
      <w:tr w:rsidR="00F83660" w:rsidRPr="001110FF" w14:paraId="2A066FA4" w14:textId="77777777" w:rsidTr="007B03CA">
        <w:trPr>
          <w:trHeight w:val="260"/>
        </w:trPr>
        <w:tc>
          <w:tcPr>
            <w:tcW w:w="2070" w:type="dxa"/>
          </w:tcPr>
          <w:p w14:paraId="576C5792" w14:textId="77777777" w:rsidR="00F83660" w:rsidRPr="001110FF" w:rsidRDefault="00F83660" w:rsidP="00F83660">
            <w:pPr>
              <w:rPr>
                <w:rFonts w:asciiTheme="minorHAnsi" w:hAnsiTheme="minorHAnsi"/>
                <w:szCs w:val="22"/>
              </w:rPr>
            </w:pPr>
            <w:r w:rsidRPr="001110FF">
              <w:rPr>
                <w:rFonts w:asciiTheme="minorHAnsi" w:hAnsiTheme="minorHAnsi"/>
                <w:szCs w:val="22"/>
              </w:rPr>
              <w:t>Contact Name</w:t>
            </w:r>
          </w:p>
        </w:tc>
        <w:tc>
          <w:tcPr>
            <w:tcW w:w="11677" w:type="dxa"/>
          </w:tcPr>
          <w:p w14:paraId="6866B599" w14:textId="4877EAA2" w:rsidR="00F83660" w:rsidRPr="00F83660" w:rsidRDefault="00F83660" w:rsidP="00F83660">
            <w:pPr>
              <w:rPr>
                <w:rFonts w:asciiTheme="minorHAnsi" w:hAnsiTheme="minorHAnsi"/>
                <w:szCs w:val="22"/>
              </w:rPr>
            </w:pPr>
          </w:p>
        </w:tc>
      </w:tr>
      <w:tr w:rsidR="00F83660" w:rsidRPr="001110FF" w14:paraId="110481AA" w14:textId="77777777" w:rsidTr="007B03CA">
        <w:trPr>
          <w:trHeight w:val="260"/>
        </w:trPr>
        <w:tc>
          <w:tcPr>
            <w:tcW w:w="2070" w:type="dxa"/>
          </w:tcPr>
          <w:p w14:paraId="53F5B6FA" w14:textId="77777777" w:rsidR="00F83660" w:rsidRPr="001110FF" w:rsidRDefault="00F83660" w:rsidP="00F83660">
            <w:pPr>
              <w:rPr>
                <w:rFonts w:asciiTheme="minorHAnsi" w:hAnsiTheme="minorHAnsi"/>
                <w:szCs w:val="22"/>
              </w:rPr>
            </w:pPr>
            <w:r w:rsidRPr="001110FF">
              <w:rPr>
                <w:rFonts w:asciiTheme="minorHAnsi" w:hAnsiTheme="minorHAnsi"/>
                <w:szCs w:val="22"/>
              </w:rPr>
              <w:t>Contact Title</w:t>
            </w:r>
          </w:p>
        </w:tc>
        <w:tc>
          <w:tcPr>
            <w:tcW w:w="11677" w:type="dxa"/>
          </w:tcPr>
          <w:p w14:paraId="20414E02" w14:textId="08F0975D" w:rsidR="00F83660" w:rsidRPr="00F83660" w:rsidRDefault="00F83660" w:rsidP="00F83660">
            <w:pPr>
              <w:rPr>
                <w:rFonts w:asciiTheme="minorHAnsi" w:hAnsiTheme="minorHAnsi"/>
                <w:szCs w:val="22"/>
              </w:rPr>
            </w:pPr>
          </w:p>
        </w:tc>
      </w:tr>
      <w:tr w:rsidR="00F83660" w:rsidRPr="001110FF" w14:paraId="6292BDED" w14:textId="77777777" w:rsidTr="007B03CA">
        <w:trPr>
          <w:trHeight w:val="260"/>
        </w:trPr>
        <w:tc>
          <w:tcPr>
            <w:tcW w:w="2070" w:type="dxa"/>
          </w:tcPr>
          <w:p w14:paraId="74EF1C23" w14:textId="77777777" w:rsidR="00F83660" w:rsidRPr="001110FF" w:rsidRDefault="00F83660" w:rsidP="00F83660">
            <w:pPr>
              <w:rPr>
                <w:rFonts w:asciiTheme="minorHAnsi" w:hAnsiTheme="minorHAnsi"/>
                <w:szCs w:val="22"/>
              </w:rPr>
            </w:pPr>
            <w:r w:rsidRPr="001110FF">
              <w:rPr>
                <w:rFonts w:asciiTheme="minorHAnsi" w:hAnsiTheme="minorHAnsi"/>
                <w:szCs w:val="22"/>
              </w:rPr>
              <w:t>Mailing Address</w:t>
            </w:r>
          </w:p>
        </w:tc>
        <w:tc>
          <w:tcPr>
            <w:tcW w:w="11677" w:type="dxa"/>
          </w:tcPr>
          <w:p w14:paraId="1C5E6FE3" w14:textId="21DBA27F" w:rsidR="00F83660" w:rsidRPr="00F83660" w:rsidRDefault="00F83660" w:rsidP="00F83660">
            <w:pPr>
              <w:rPr>
                <w:rFonts w:asciiTheme="minorHAnsi" w:hAnsiTheme="minorHAnsi"/>
                <w:szCs w:val="22"/>
              </w:rPr>
            </w:pPr>
          </w:p>
        </w:tc>
      </w:tr>
      <w:tr w:rsidR="00F83660" w:rsidRPr="001110FF" w14:paraId="75B94564" w14:textId="77777777" w:rsidTr="007B03CA">
        <w:trPr>
          <w:trHeight w:val="260"/>
        </w:trPr>
        <w:tc>
          <w:tcPr>
            <w:tcW w:w="2070" w:type="dxa"/>
          </w:tcPr>
          <w:p w14:paraId="328D0F1B" w14:textId="77777777" w:rsidR="00F83660" w:rsidRPr="001110FF" w:rsidRDefault="00F83660" w:rsidP="00F83660">
            <w:pPr>
              <w:rPr>
                <w:rFonts w:asciiTheme="minorHAnsi" w:hAnsiTheme="minorHAnsi"/>
                <w:szCs w:val="22"/>
              </w:rPr>
            </w:pPr>
            <w:r w:rsidRPr="001110FF">
              <w:rPr>
                <w:rFonts w:asciiTheme="minorHAnsi" w:hAnsiTheme="minorHAnsi"/>
                <w:szCs w:val="22"/>
              </w:rPr>
              <w:t>Phone Number</w:t>
            </w:r>
          </w:p>
        </w:tc>
        <w:tc>
          <w:tcPr>
            <w:tcW w:w="11677" w:type="dxa"/>
          </w:tcPr>
          <w:p w14:paraId="3C84ED87" w14:textId="3E7F16B0" w:rsidR="00F83660" w:rsidRPr="00F83660" w:rsidRDefault="00F83660" w:rsidP="005A6335">
            <w:pPr>
              <w:rPr>
                <w:rFonts w:asciiTheme="minorHAnsi" w:hAnsiTheme="minorHAnsi"/>
                <w:szCs w:val="22"/>
              </w:rPr>
            </w:pPr>
          </w:p>
        </w:tc>
      </w:tr>
      <w:tr w:rsidR="00F83660" w:rsidRPr="001110FF" w14:paraId="35B0FDDE" w14:textId="77777777" w:rsidTr="007B03CA">
        <w:trPr>
          <w:trHeight w:val="272"/>
        </w:trPr>
        <w:tc>
          <w:tcPr>
            <w:tcW w:w="2070" w:type="dxa"/>
          </w:tcPr>
          <w:p w14:paraId="5FA80463" w14:textId="77777777" w:rsidR="00F83660" w:rsidRPr="001110FF" w:rsidRDefault="00F83660" w:rsidP="00F83660">
            <w:pPr>
              <w:rPr>
                <w:rFonts w:asciiTheme="minorHAnsi" w:hAnsiTheme="minorHAnsi"/>
                <w:szCs w:val="22"/>
              </w:rPr>
            </w:pPr>
            <w:r w:rsidRPr="001110FF">
              <w:rPr>
                <w:rFonts w:asciiTheme="minorHAnsi" w:hAnsiTheme="minorHAnsi"/>
                <w:szCs w:val="22"/>
              </w:rPr>
              <w:t>Email Address</w:t>
            </w:r>
          </w:p>
        </w:tc>
        <w:tc>
          <w:tcPr>
            <w:tcW w:w="11677" w:type="dxa"/>
          </w:tcPr>
          <w:p w14:paraId="5B7BF203" w14:textId="07F9A790" w:rsidR="00F83660" w:rsidRPr="00F83660" w:rsidRDefault="00F83660" w:rsidP="00F83660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677A559B" w14:textId="69DEF818" w:rsidR="00975D42" w:rsidRDefault="00975D42" w:rsidP="00DB14CC">
      <w:pPr>
        <w:rPr>
          <w:rFonts w:asciiTheme="minorHAnsi" w:hAnsiTheme="minorHAnsi"/>
          <w:b/>
          <w:szCs w:val="22"/>
        </w:rPr>
      </w:pPr>
    </w:p>
    <w:p w14:paraId="1BDD64E8" w14:textId="42D461C1" w:rsidR="00697B13" w:rsidRDefault="009217E7" w:rsidP="00DB14CC">
      <w:pPr>
        <w:rPr>
          <w:rFonts w:asciiTheme="minorHAnsi" w:hAnsiTheme="minorHAnsi"/>
          <w:szCs w:val="22"/>
        </w:rPr>
      </w:pPr>
      <w:r w:rsidRPr="001110FF">
        <w:rPr>
          <w:rFonts w:asciiTheme="minorHAnsi" w:hAnsiTheme="minorHAnsi"/>
          <w:b/>
          <w:szCs w:val="22"/>
        </w:rPr>
        <w:t xml:space="preserve">Project </w:t>
      </w:r>
      <w:r w:rsidR="00DB14CC" w:rsidRPr="001110FF">
        <w:rPr>
          <w:rFonts w:asciiTheme="minorHAnsi" w:hAnsiTheme="minorHAnsi"/>
          <w:b/>
          <w:szCs w:val="22"/>
        </w:rPr>
        <w:t xml:space="preserve">Status </w:t>
      </w:r>
      <w:r w:rsidR="0031508D">
        <w:rPr>
          <w:rFonts w:asciiTheme="minorHAnsi" w:hAnsiTheme="minorHAnsi"/>
          <w:b/>
          <w:szCs w:val="22"/>
        </w:rPr>
        <w:t>Update</w:t>
      </w:r>
      <w:r w:rsidR="00DB14CC" w:rsidRPr="001110FF">
        <w:rPr>
          <w:rFonts w:asciiTheme="minorHAnsi" w:hAnsiTheme="minorHAnsi"/>
          <w:b/>
          <w:szCs w:val="22"/>
        </w:rPr>
        <w:br/>
      </w:r>
      <w:r w:rsidR="00975D42">
        <w:rPr>
          <w:rFonts w:asciiTheme="minorHAnsi" w:hAnsiTheme="minorHAnsi"/>
          <w:szCs w:val="22"/>
        </w:rPr>
        <w:t>P</w:t>
      </w:r>
      <w:r w:rsidR="0099259B" w:rsidRPr="001110FF">
        <w:rPr>
          <w:rFonts w:asciiTheme="minorHAnsi" w:hAnsiTheme="minorHAnsi"/>
          <w:szCs w:val="22"/>
        </w:rPr>
        <w:t>rovide</w:t>
      </w:r>
      <w:r w:rsidR="00ED0540" w:rsidRPr="001110FF">
        <w:rPr>
          <w:rFonts w:asciiTheme="minorHAnsi" w:hAnsiTheme="minorHAnsi"/>
          <w:szCs w:val="22"/>
        </w:rPr>
        <w:t xml:space="preserve"> a status </w:t>
      </w:r>
      <w:r w:rsidR="0031508D">
        <w:rPr>
          <w:rFonts w:asciiTheme="minorHAnsi" w:hAnsiTheme="minorHAnsi"/>
          <w:szCs w:val="22"/>
        </w:rPr>
        <w:t>update</w:t>
      </w:r>
      <w:r w:rsidR="00ED0540" w:rsidRPr="001110FF">
        <w:rPr>
          <w:rFonts w:asciiTheme="minorHAnsi" w:hAnsiTheme="minorHAnsi"/>
          <w:szCs w:val="22"/>
        </w:rPr>
        <w:t xml:space="preserve"> </w:t>
      </w:r>
      <w:r w:rsidR="00DB14CC" w:rsidRPr="001110FF">
        <w:rPr>
          <w:rFonts w:asciiTheme="minorHAnsi" w:hAnsiTheme="minorHAnsi"/>
          <w:szCs w:val="22"/>
        </w:rPr>
        <w:t>for each</w:t>
      </w:r>
      <w:r w:rsidR="00ED0540" w:rsidRPr="001110FF">
        <w:rPr>
          <w:rFonts w:asciiTheme="minorHAnsi" w:hAnsiTheme="minorHAnsi"/>
          <w:szCs w:val="22"/>
        </w:rPr>
        <w:t xml:space="preserve"> outreach objective</w:t>
      </w:r>
      <w:r w:rsidR="00736BCE">
        <w:rPr>
          <w:rFonts w:asciiTheme="minorHAnsi" w:hAnsiTheme="minorHAnsi"/>
          <w:szCs w:val="22"/>
        </w:rPr>
        <w:t xml:space="preserve"> </w:t>
      </w:r>
      <w:r w:rsidR="0017453A">
        <w:rPr>
          <w:rFonts w:asciiTheme="minorHAnsi" w:hAnsiTheme="minorHAnsi"/>
          <w:szCs w:val="22"/>
        </w:rPr>
        <w:t>as stated</w:t>
      </w:r>
      <w:r w:rsidR="0031508D">
        <w:rPr>
          <w:rFonts w:asciiTheme="minorHAnsi" w:hAnsiTheme="minorHAnsi"/>
          <w:szCs w:val="22"/>
        </w:rPr>
        <w:t xml:space="preserve"> </w:t>
      </w:r>
      <w:r w:rsidR="00F02A2C">
        <w:rPr>
          <w:rFonts w:asciiTheme="minorHAnsi" w:hAnsiTheme="minorHAnsi"/>
          <w:szCs w:val="22"/>
        </w:rPr>
        <w:t xml:space="preserve">in your </w:t>
      </w:r>
      <w:r w:rsidR="00775BC1">
        <w:rPr>
          <w:rFonts w:asciiTheme="minorHAnsi" w:hAnsiTheme="minorHAnsi"/>
          <w:szCs w:val="22"/>
        </w:rPr>
        <w:t>Annual Work P</w:t>
      </w:r>
      <w:r w:rsidR="00E02E1A">
        <w:rPr>
          <w:rFonts w:asciiTheme="minorHAnsi" w:hAnsiTheme="minorHAnsi"/>
          <w:szCs w:val="22"/>
        </w:rPr>
        <w:t>lan</w:t>
      </w:r>
      <w:r w:rsidR="00F02A2C">
        <w:rPr>
          <w:rFonts w:asciiTheme="minorHAnsi" w:hAnsiTheme="minorHAnsi"/>
          <w:szCs w:val="22"/>
        </w:rPr>
        <w:t xml:space="preserve">. </w:t>
      </w:r>
      <w:r w:rsidR="00FB1138" w:rsidRPr="0017453A">
        <w:rPr>
          <w:rFonts w:asciiTheme="minorHAnsi" w:hAnsiTheme="minorHAnsi"/>
          <w:bCs/>
          <w:szCs w:val="22"/>
        </w:rPr>
        <w:t xml:space="preserve">If there were changes to </w:t>
      </w:r>
      <w:r w:rsidR="00F02A2C" w:rsidRPr="0017453A">
        <w:rPr>
          <w:rFonts w:asciiTheme="minorHAnsi" w:hAnsiTheme="minorHAnsi"/>
          <w:bCs/>
          <w:szCs w:val="22"/>
        </w:rPr>
        <w:t xml:space="preserve">the </w:t>
      </w:r>
      <w:r w:rsidR="00FB1138" w:rsidRPr="0017453A">
        <w:rPr>
          <w:rFonts w:asciiTheme="minorHAnsi" w:hAnsiTheme="minorHAnsi"/>
          <w:bCs/>
          <w:szCs w:val="22"/>
        </w:rPr>
        <w:t>project scope or budget, include information explaining th</w:t>
      </w:r>
      <w:r w:rsidR="00D83C28" w:rsidRPr="0017453A">
        <w:rPr>
          <w:rFonts w:asciiTheme="minorHAnsi" w:hAnsiTheme="minorHAnsi"/>
          <w:bCs/>
          <w:szCs w:val="22"/>
        </w:rPr>
        <w:t>e</w:t>
      </w:r>
      <w:r w:rsidR="00FB1138" w:rsidRPr="0017453A">
        <w:rPr>
          <w:rFonts w:asciiTheme="minorHAnsi" w:hAnsiTheme="minorHAnsi"/>
          <w:bCs/>
          <w:szCs w:val="22"/>
        </w:rPr>
        <w:t xml:space="preserve"> changes</w:t>
      </w:r>
      <w:r w:rsidR="00F02A2C" w:rsidRPr="0017453A">
        <w:rPr>
          <w:rFonts w:asciiTheme="minorHAnsi" w:hAnsiTheme="minorHAnsi"/>
          <w:bCs/>
          <w:szCs w:val="22"/>
        </w:rPr>
        <w:t xml:space="preserve">. </w:t>
      </w:r>
      <w:r w:rsidR="00DB14CC" w:rsidRPr="0017453A">
        <w:rPr>
          <w:rFonts w:asciiTheme="minorHAnsi" w:hAnsiTheme="minorHAnsi"/>
          <w:bCs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9160"/>
      </w:tblGrid>
      <w:tr w:rsidR="007F76D0" w14:paraId="1A0FB465" w14:textId="50EC5C0D" w:rsidTr="0017453A">
        <w:tc>
          <w:tcPr>
            <w:tcW w:w="4695" w:type="dxa"/>
            <w:vAlign w:val="center"/>
          </w:tcPr>
          <w:p w14:paraId="7EF574BF" w14:textId="3368C403" w:rsidR="007F76D0" w:rsidRPr="00DD0DA3" w:rsidDel="00697B13" w:rsidRDefault="007F76D0" w:rsidP="001745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0DA3">
              <w:rPr>
                <w:rFonts w:asciiTheme="minorHAnsi" w:hAnsiTheme="minorHAnsi"/>
                <w:b/>
                <w:sz w:val="24"/>
                <w:szCs w:val="24"/>
              </w:rPr>
              <w:t xml:space="preserve">From </w:t>
            </w:r>
            <w:r w:rsidR="00DD0DA3" w:rsidRPr="00DD0DA3">
              <w:rPr>
                <w:rFonts w:asciiTheme="minorHAnsi" w:hAnsiTheme="minorHAnsi"/>
                <w:b/>
                <w:sz w:val="24"/>
                <w:szCs w:val="24"/>
              </w:rPr>
              <w:t xml:space="preserve">Annual </w:t>
            </w:r>
            <w:r w:rsidRPr="00DD0DA3">
              <w:rPr>
                <w:rFonts w:asciiTheme="minorHAnsi" w:hAnsiTheme="minorHAnsi"/>
                <w:b/>
                <w:sz w:val="24"/>
                <w:szCs w:val="24"/>
              </w:rPr>
              <w:t>Work Plan</w:t>
            </w:r>
          </w:p>
        </w:tc>
        <w:tc>
          <w:tcPr>
            <w:tcW w:w="9160" w:type="dxa"/>
            <w:vAlign w:val="center"/>
          </w:tcPr>
          <w:p w14:paraId="298CCFE1" w14:textId="158FA01A" w:rsidR="007F76D0" w:rsidRPr="00624913" w:rsidRDefault="007F76D0" w:rsidP="0017453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16AEE">
              <w:rPr>
                <w:rFonts w:asciiTheme="minorHAnsi" w:hAnsiTheme="minorHAnsi"/>
                <w:b/>
                <w:szCs w:val="22"/>
              </w:rPr>
              <w:t xml:space="preserve">6 Month Status </w:t>
            </w:r>
            <w:r w:rsidR="0017453A">
              <w:rPr>
                <w:rFonts w:asciiTheme="minorHAnsi" w:hAnsiTheme="minorHAnsi"/>
                <w:b/>
                <w:szCs w:val="22"/>
              </w:rPr>
              <w:t>Update</w:t>
            </w:r>
            <w:r w:rsidRPr="00616AEE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br/>
            </w:r>
            <w:r w:rsidRPr="00E02E1A">
              <w:rPr>
                <w:rFonts w:asciiTheme="minorHAnsi" w:hAnsiTheme="minorHAnsi"/>
                <w:sz w:val="19"/>
                <w:szCs w:val="19"/>
              </w:rPr>
              <w:t>(</w:t>
            </w:r>
            <w:r w:rsidR="0017453A">
              <w:rPr>
                <w:rFonts w:asciiTheme="minorHAnsi" w:hAnsiTheme="minorHAnsi"/>
                <w:sz w:val="19"/>
                <w:szCs w:val="19"/>
              </w:rPr>
              <w:t xml:space="preserve">Include </w:t>
            </w:r>
            <w:r w:rsidRPr="00E02E1A">
              <w:rPr>
                <w:rFonts w:asciiTheme="minorHAnsi" w:hAnsiTheme="minorHAnsi"/>
                <w:sz w:val="19"/>
                <w:szCs w:val="19"/>
              </w:rPr>
              <w:t>activities, outcomes</w:t>
            </w:r>
            <w:r w:rsidR="0017453A">
              <w:rPr>
                <w:rFonts w:asciiTheme="minorHAnsi" w:hAnsiTheme="minorHAnsi"/>
                <w:sz w:val="19"/>
                <w:szCs w:val="19"/>
              </w:rPr>
              <w:t>,</w:t>
            </w:r>
            <w:r w:rsidRPr="00E02E1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7453A">
              <w:rPr>
                <w:rFonts w:asciiTheme="minorHAnsi" w:hAnsiTheme="minorHAnsi"/>
                <w:sz w:val="19"/>
                <w:szCs w:val="19"/>
              </w:rPr>
              <w:t>or</w:t>
            </w:r>
            <w:r w:rsidRPr="00E02E1A">
              <w:rPr>
                <w:rFonts w:asciiTheme="minorHAnsi" w:hAnsiTheme="minorHAnsi"/>
                <w:sz w:val="19"/>
                <w:szCs w:val="19"/>
              </w:rPr>
              <w:t xml:space="preserve"> proposed scope changes</w:t>
            </w:r>
            <w:r w:rsidR="0017453A">
              <w:rPr>
                <w:rFonts w:asciiTheme="minorHAnsi" w:hAnsiTheme="minorHAnsi"/>
                <w:sz w:val="19"/>
                <w:szCs w:val="19"/>
              </w:rPr>
              <w:t>.</w:t>
            </w:r>
            <w:r w:rsidRPr="00E02E1A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</w:tr>
      <w:tr w:rsidR="007F76D0" w14:paraId="412E437F" w14:textId="4DA15120" w:rsidTr="007F76D0">
        <w:tc>
          <w:tcPr>
            <w:tcW w:w="4695" w:type="dxa"/>
          </w:tcPr>
          <w:p w14:paraId="563BC78A" w14:textId="77777777" w:rsidR="007F76D0" w:rsidRPr="001110FF" w:rsidRDefault="007F76D0" w:rsidP="00697B13">
            <w:pPr>
              <w:rPr>
                <w:rFonts w:asciiTheme="minorHAnsi" w:hAnsiTheme="minorHAnsi"/>
                <w:szCs w:val="22"/>
              </w:rPr>
            </w:pPr>
            <w:r w:rsidRPr="001110FF">
              <w:rPr>
                <w:rFonts w:asciiTheme="minorHAnsi" w:hAnsiTheme="minorHAnsi"/>
                <w:b/>
                <w:szCs w:val="22"/>
              </w:rPr>
              <w:t>Objective 1</w:t>
            </w:r>
            <w:r w:rsidRPr="001110FF">
              <w:rPr>
                <w:rFonts w:asciiTheme="minorHAnsi" w:hAnsiTheme="minorHAnsi"/>
                <w:szCs w:val="22"/>
              </w:rPr>
              <w:t xml:space="preserve"> </w:t>
            </w:r>
          </w:p>
          <w:p w14:paraId="5B86E155" w14:textId="77777777" w:rsidR="007F76D0" w:rsidRDefault="007F76D0" w:rsidP="00E02E1A">
            <w:pPr>
              <w:pStyle w:val="ListParagraph"/>
              <w:contextualSpacing/>
              <w:rPr>
                <w:rFonts w:ascii="Calibri" w:eastAsia="Calibri" w:hAnsi="Calibri" w:cs="Calibri"/>
                <w:szCs w:val="22"/>
              </w:rPr>
            </w:pPr>
          </w:p>
          <w:p w14:paraId="763E4505" w14:textId="7624A719" w:rsidR="007F76D0" w:rsidRPr="002D673E" w:rsidRDefault="007F76D0" w:rsidP="000505C2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160" w:type="dxa"/>
          </w:tcPr>
          <w:p w14:paraId="4DEABBAA" w14:textId="77777777" w:rsidR="007F76D0" w:rsidRDefault="007F76D0" w:rsidP="00DB14CC">
            <w:pPr>
              <w:rPr>
                <w:rFonts w:asciiTheme="minorHAnsi" w:hAnsiTheme="minorHAnsi"/>
                <w:szCs w:val="22"/>
              </w:rPr>
            </w:pPr>
          </w:p>
        </w:tc>
      </w:tr>
      <w:tr w:rsidR="007F76D0" w14:paraId="77CAD305" w14:textId="09D47868" w:rsidTr="007F76D0">
        <w:tc>
          <w:tcPr>
            <w:tcW w:w="4695" w:type="dxa"/>
          </w:tcPr>
          <w:p w14:paraId="607F5477" w14:textId="6EA4550C" w:rsidR="007F76D0" w:rsidRDefault="007F76D0" w:rsidP="00E02E1A">
            <w:pPr>
              <w:contextualSpacing/>
              <w:rPr>
                <w:rFonts w:asciiTheme="minorHAnsi" w:hAnsiTheme="minorHAnsi"/>
                <w:szCs w:val="22"/>
              </w:rPr>
            </w:pPr>
            <w:r w:rsidRPr="001110FF">
              <w:rPr>
                <w:rFonts w:ascii="Calibri" w:eastAsia="Calibri" w:hAnsi="Calibri" w:cs="Calibri"/>
                <w:b/>
                <w:szCs w:val="22"/>
              </w:rPr>
              <w:t>Objective 2</w:t>
            </w:r>
            <w:r w:rsidRPr="001110FF">
              <w:rPr>
                <w:rFonts w:ascii="Calibri" w:eastAsia="Calibri" w:hAnsi="Calibri" w:cs="Calibri"/>
                <w:szCs w:val="22"/>
              </w:rPr>
              <w:br/>
            </w:r>
          </w:p>
          <w:p w14:paraId="26E037B4" w14:textId="21AC4D87" w:rsidR="007F76D0" w:rsidRDefault="007F76D0" w:rsidP="000505C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9160" w:type="dxa"/>
          </w:tcPr>
          <w:p w14:paraId="02C5C2B2" w14:textId="77777777" w:rsidR="007F76D0" w:rsidRDefault="007F76D0" w:rsidP="00DB14CC">
            <w:pPr>
              <w:rPr>
                <w:rFonts w:asciiTheme="minorHAnsi" w:hAnsiTheme="minorHAnsi"/>
                <w:szCs w:val="22"/>
              </w:rPr>
            </w:pPr>
          </w:p>
        </w:tc>
      </w:tr>
      <w:tr w:rsidR="007F76D0" w14:paraId="6D5C5356" w14:textId="44DF642A" w:rsidTr="007F76D0">
        <w:tc>
          <w:tcPr>
            <w:tcW w:w="4695" w:type="dxa"/>
          </w:tcPr>
          <w:p w14:paraId="0FD84A3A" w14:textId="77777777" w:rsidR="007F76D0" w:rsidRDefault="007F76D0" w:rsidP="00E02E1A">
            <w:pPr>
              <w:rPr>
                <w:rFonts w:asciiTheme="minorHAnsi" w:hAnsiTheme="minorHAnsi"/>
                <w:szCs w:val="22"/>
              </w:rPr>
            </w:pPr>
            <w:r w:rsidRPr="001110FF">
              <w:rPr>
                <w:rFonts w:asciiTheme="minorHAnsi" w:eastAsia="Calibri" w:hAnsiTheme="minorHAnsi" w:cs="Calibri"/>
                <w:b/>
                <w:szCs w:val="22"/>
              </w:rPr>
              <w:t>Objective 3</w:t>
            </w:r>
            <w:r w:rsidRPr="001110FF">
              <w:rPr>
                <w:rFonts w:asciiTheme="minorHAnsi" w:eastAsia="Calibri" w:hAnsiTheme="minorHAnsi" w:cs="Calibri"/>
                <w:szCs w:val="22"/>
              </w:rPr>
              <w:br/>
            </w:r>
          </w:p>
          <w:p w14:paraId="3B0E550A" w14:textId="5631F482" w:rsidR="007F76D0" w:rsidRDefault="007F76D0" w:rsidP="000505C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9160" w:type="dxa"/>
          </w:tcPr>
          <w:p w14:paraId="2FE13288" w14:textId="77777777" w:rsidR="007F76D0" w:rsidRDefault="007F76D0" w:rsidP="00DB14CC">
            <w:pPr>
              <w:rPr>
                <w:rFonts w:asciiTheme="minorHAnsi" w:hAnsiTheme="minorHAnsi"/>
                <w:szCs w:val="22"/>
              </w:rPr>
            </w:pPr>
          </w:p>
        </w:tc>
      </w:tr>
      <w:tr w:rsidR="007F76D0" w14:paraId="7AC56D3D" w14:textId="647D4899" w:rsidTr="007F76D0">
        <w:tc>
          <w:tcPr>
            <w:tcW w:w="4695" w:type="dxa"/>
          </w:tcPr>
          <w:p w14:paraId="63A7CF82" w14:textId="1C699E28" w:rsidR="007F76D0" w:rsidRDefault="007F76D0" w:rsidP="00697B13">
            <w:pPr>
              <w:rPr>
                <w:rFonts w:ascii="Calibri" w:eastAsia="Calibri" w:hAnsi="Calibri" w:cs="Calibri"/>
                <w:b/>
              </w:rPr>
            </w:pPr>
            <w:r w:rsidRPr="001110FF">
              <w:rPr>
                <w:rFonts w:ascii="Calibri" w:eastAsia="Calibri" w:hAnsi="Calibri" w:cs="Calibri"/>
                <w:b/>
              </w:rPr>
              <w:t>Objective 4</w:t>
            </w:r>
          </w:p>
          <w:p w14:paraId="43648732" w14:textId="77777777" w:rsidR="007F76D0" w:rsidRDefault="007F76D0" w:rsidP="000505C2">
            <w:pPr>
              <w:rPr>
                <w:rFonts w:asciiTheme="minorHAnsi" w:hAnsiTheme="minorHAnsi"/>
                <w:szCs w:val="22"/>
              </w:rPr>
            </w:pPr>
          </w:p>
          <w:p w14:paraId="09F5F279" w14:textId="16BF491C" w:rsidR="00DD0DA3" w:rsidRDefault="00DD0DA3" w:rsidP="000505C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9160" w:type="dxa"/>
          </w:tcPr>
          <w:p w14:paraId="3B63B28C" w14:textId="77777777" w:rsidR="007F76D0" w:rsidRDefault="007F76D0" w:rsidP="00DB14CC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7A7B7695" w14:textId="77777777" w:rsidR="00434222" w:rsidRPr="001110FF" w:rsidRDefault="00434222" w:rsidP="000201C6">
      <w:pPr>
        <w:rPr>
          <w:rFonts w:asciiTheme="minorHAnsi" w:hAnsiTheme="minorHAnsi"/>
          <w:szCs w:val="22"/>
        </w:rPr>
      </w:pPr>
    </w:p>
    <w:p w14:paraId="47962A51" w14:textId="77777777" w:rsidR="002F0927" w:rsidRDefault="002F0927" w:rsidP="009F2EB1">
      <w:pPr>
        <w:rPr>
          <w:rFonts w:asciiTheme="minorHAnsi" w:hAnsiTheme="minorHAnsi"/>
          <w:b/>
          <w:szCs w:val="22"/>
        </w:rPr>
      </w:pPr>
    </w:p>
    <w:p w14:paraId="409765C8" w14:textId="77777777" w:rsidR="0017453A" w:rsidRDefault="0017453A" w:rsidP="009F2EB1">
      <w:pPr>
        <w:rPr>
          <w:rFonts w:asciiTheme="minorHAnsi" w:hAnsiTheme="minorHAnsi"/>
          <w:b/>
          <w:szCs w:val="22"/>
        </w:rPr>
      </w:pPr>
    </w:p>
    <w:p w14:paraId="2C9FACEE" w14:textId="77777777" w:rsidR="0017453A" w:rsidRDefault="0017453A" w:rsidP="009F2EB1">
      <w:pPr>
        <w:rPr>
          <w:rFonts w:asciiTheme="minorHAnsi" w:hAnsiTheme="minorHAnsi"/>
          <w:b/>
          <w:szCs w:val="22"/>
        </w:rPr>
      </w:pPr>
    </w:p>
    <w:p w14:paraId="2158C8D0" w14:textId="04B9F750" w:rsidR="00DD0DA3" w:rsidRDefault="00DB14CC" w:rsidP="009F2EB1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Bu</w:t>
      </w:r>
      <w:r w:rsidR="000201C6" w:rsidRPr="009F2EB1">
        <w:rPr>
          <w:rFonts w:asciiTheme="minorHAnsi" w:hAnsiTheme="minorHAnsi"/>
          <w:b/>
          <w:szCs w:val="22"/>
        </w:rPr>
        <w:t>dget</w:t>
      </w:r>
      <w:r w:rsidR="003E454C">
        <w:rPr>
          <w:rFonts w:asciiTheme="minorHAnsi" w:hAnsiTheme="minorHAnsi"/>
          <w:b/>
          <w:szCs w:val="22"/>
        </w:rPr>
        <w:t xml:space="preserve"> </w:t>
      </w:r>
      <w:r w:rsidR="00AC5B56">
        <w:rPr>
          <w:rFonts w:asciiTheme="minorHAnsi" w:hAnsiTheme="minorHAnsi"/>
          <w:b/>
          <w:szCs w:val="22"/>
        </w:rPr>
        <w:t xml:space="preserve">Status </w:t>
      </w:r>
    </w:p>
    <w:p w14:paraId="610C6071" w14:textId="6D704A40" w:rsidR="009F2EB1" w:rsidRPr="003E454C" w:rsidRDefault="009F2EB1" w:rsidP="009F2EB1">
      <w:pPr>
        <w:rPr>
          <w:rFonts w:asciiTheme="minorHAnsi" w:hAnsiTheme="minorHAnsi"/>
          <w:b/>
          <w:szCs w:val="22"/>
        </w:rPr>
      </w:pPr>
      <w:r w:rsidRPr="009F2EB1">
        <w:rPr>
          <w:rFonts w:asciiTheme="minorHAnsi" w:hAnsiTheme="minorHAnsi"/>
          <w:szCs w:val="22"/>
        </w:rPr>
        <w:t>Provide a</w:t>
      </w:r>
      <w:r w:rsidR="00DD0DA3">
        <w:rPr>
          <w:rFonts w:asciiTheme="minorHAnsi" w:hAnsiTheme="minorHAnsi"/>
          <w:szCs w:val="22"/>
        </w:rPr>
        <w:t>n</w:t>
      </w:r>
      <w:r w:rsidRPr="009F2EB1">
        <w:rPr>
          <w:rFonts w:asciiTheme="minorHAnsi" w:hAnsiTheme="minorHAnsi"/>
          <w:szCs w:val="22"/>
        </w:rPr>
        <w:t xml:space="preserve"> </w:t>
      </w:r>
      <w:r w:rsidR="003E454C">
        <w:rPr>
          <w:rFonts w:asciiTheme="minorHAnsi" w:hAnsiTheme="minorHAnsi"/>
          <w:szCs w:val="22"/>
        </w:rPr>
        <w:t>update on the</w:t>
      </w:r>
      <w:r w:rsidR="00D769E4">
        <w:rPr>
          <w:rFonts w:asciiTheme="minorHAnsi" w:hAnsiTheme="minorHAnsi"/>
          <w:szCs w:val="22"/>
        </w:rPr>
        <w:t xml:space="preserve"> budget expended to date</w:t>
      </w:r>
      <w:r w:rsidR="00DD0DA3">
        <w:rPr>
          <w:rFonts w:asciiTheme="minorHAnsi" w:hAnsiTheme="minorHAnsi"/>
          <w:szCs w:val="22"/>
        </w:rPr>
        <w:t>. I</w:t>
      </w:r>
      <w:r w:rsidR="003E454C">
        <w:rPr>
          <w:rFonts w:asciiTheme="minorHAnsi" w:hAnsiTheme="minorHAnsi"/>
          <w:szCs w:val="22"/>
        </w:rPr>
        <w:t>nclud</w:t>
      </w:r>
      <w:r w:rsidR="00DD0DA3">
        <w:rPr>
          <w:rFonts w:asciiTheme="minorHAnsi" w:hAnsiTheme="minorHAnsi"/>
          <w:szCs w:val="22"/>
        </w:rPr>
        <w:t>e</w:t>
      </w:r>
      <w:r w:rsidR="003E454C">
        <w:rPr>
          <w:rFonts w:asciiTheme="minorHAnsi" w:hAnsiTheme="minorHAnsi"/>
          <w:szCs w:val="22"/>
        </w:rPr>
        <w:t xml:space="preserve"> any budget modifications that have occurred. </w:t>
      </w:r>
    </w:p>
    <w:p w14:paraId="5CA69559" w14:textId="77777777" w:rsidR="009856DB" w:rsidRPr="009F2EB1" w:rsidRDefault="009856DB" w:rsidP="00ED78CE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2875"/>
        <w:gridCol w:w="4590"/>
        <w:gridCol w:w="1710"/>
        <w:gridCol w:w="4680"/>
      </w:tblGrid>
      <w:tr w:rsidR="007F76D0" w:rsidRPr="009F2EB1" w14:paraId="501AB6F4" w14:textId="59CC7B3A" w:rsidTr="007F76D0">
        <w:tc>
          <w:tcPr>
            <w:tcW w:w="2875" w:type="dxa"/>
          </w:tcPr>
          <w:p w14:paraId="7DBC6AF1" w14:textId="77777777" w:rsidR="007F76D0" w:rsidRPr="009F2EB1" w:rsidRDefault="007F76D0" w:rsidP="00ED78CE">
            <w:pPr>
              <w:rPr>
                <w:rFonts w:asciiTheme="minorHAnsi" w:hAnsiTheme="minorHAnsi"/>
                <w:b/>
                <w:szCs w:val="22"/>
              </w:rPr>
            </w:pPr>
            <w:r w:rsidRPr="009F2EB1">
              <w:rPr>
                <w:rFonts w:asciiTheme="minorHAnsi" w:hAnsiTheme="minorHAnsi"/>
                <w:b/>
                <w:szCs w:val="22"/>
              </w:rPr>
              <w:t>Line Item</w:t>
            </w:r>
          </w:p>
        </w:tc>
        <w:tc>
          <w:tcPr>
            <w:tcW w:w="4590" w:type="dxa"/>
            <w:vAlign w:val="center"/>
          </w:tcPr>
          <w:p w14:paraId="405FAA2B" w14:textId="7355BAFE" w:rsidR="007F76D0" w:rsidRPr="009F2EB1" w:rsidRDefault="007F76D0" w:rsidP="005D54D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F2EB1">
              <w:rPr>
                <w:rFonts w:asciiTheme="minorHAnsi" w:hAnsiTheme="minorHAnsi"/>
                <w:b/>
                <w:szCs w:val="22"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31100EF6" w14:textId="1C84AFEE" w:rsidR="007F76D0" w:rsidRPr="009F2EB1" w:rsidRDefault="007F76D0" w:rsidP="005D54D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m</w:t>
            </w:r>
            <w:r w:rsidRPr="009F2EB1">
              <w:rPr>
                <w:rFonts w:asciiTheme="minorHAnsi" w:hAnsiTheme="minorHAnsi"/>
                <w:b/>
                <w:szCs w:val="22"/>
              </w:rPr>
              <w:t>t</w:t>
            </w:r>
            <w:r>
              <w:rPr>
                <w:rFonts w:asciiTheme="minorHAnsi" w:hAnsiTheme="minorHAnsi"/>
                <w:b/>
                <w:szCs w:val="22"/>
              </w:rPr>
              <w:t xml:space="preserve"> Applied For</w:t>
            </w:r>
          </w:p>
        </w:tc>
        <w:tc>
          <w:tcPr>
            <w:tcW w:w="4680" w:type="dxa"/>
            <w:vAlign w:val="center"/>
          </w:tcPr>
          <w:p w14:paraId="36486301" w14:textId="15AAE0CD" w:rsidR="007F76D0" w:rsidRPr="00616AEE" w:rsidRDefault="007F76D0" w:rsidP="00FE4437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16AEE">
              <w:rPr>
                <w:rFonts w:asciiTheme="minorHAnsi" w:hAnsiTheme="minorHAnsi"/>
                <w:b/>
                <w:szCs w:val="22"/>
              </w:rPr>
              <w:t>Amount spent as of 6-mo</w:t>
            </w:r>
          </w:p>
        </w:tc>
      </w:tr>
      <w:tr w:rsidR="007F76D0" w:rsidRPr="009F2EB1" w14:paraId="574C4D60" w14:textId="61089AC1" w:rsidTr="007F76D0">
        <w:tc>
          <w:tcPr>
            <w:tcW w:w="2875" w:type="dxa"/>
          </w:tcPr>
          <w:p w14:paraId="2BE98256" w14:textId="77777777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  <w:r w:rsidRPr="009F2EB1">
              <w:rPr>
                <w:rFonts w:asciiTheme="minorHAnsi" w:hAnsiTheme="minorHAnsi"/>
                <w:szCs w:val="22"/>
              </w:rPr>
              <w:t>Staff/Personnel (Number of hours by staff)</w:t>
            </w:r>
          </w:p>
        </w:tc>
        <w:tc>
          <w:tcPr>
            <w:tcW w:w="4590" w:type="dxa"/>
          </w:tcPr>
          <w:p w14:paraId="3839F2F6" w14:textId="77777777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10" w:type="dxa"/>
          </w:tcPr>
          <w:p w14:paraId="222A996A" w14:textId="77777777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680" w:type="dxa"/>
          </w:tcPr>
          <w:p w14:paraId="489524C1" w14:textId="77777777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F76D0" w:rsidRPr="009F2EB1" w14:paraId="2112C65C" w14:textId="20D4865A" w:rsidTr="007F76D0">
        <w:tc>
          <w:tcPr>
            <w:tcW w:w="2875" w:type="dxa"/>
          </w:tcPr>
          <w:p w14:paraId="25413BDC" w14:textId="77777777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inting and Postage</w:t>
            </w:r>
          </w:p>
        </w:tc>
        <w:tc>
          <w:tcPr>
            <w:tcW w:w="4590" w:type="dxa"/>
          </w:tcPr>
          <w:p w14:paraId="33C6BF98" w14:textId="77777777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10" w:type="dxa"/>
          </w:tcPr>
          <w:p w14:paraId="6AB0F0CD" w14:textId="220293BA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680" w:type="dxa"/>
          </w:tcPr>
          <w:p w14:paraId="20F8BAF0" w14:textId="77777777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F76D0" w:rsidRPr="009F2EB1" w14:paraId="6A6475C1" w14:textId="006D998C" w:rsidTr="007F76D0">
        <w:tc>
          <w:tcPr>
            <w:tcW w:w="2875" w:type="dxa"/>
          </w:tcPr>
          <w:p w14:paraId="685081C0" w14:textId="77777777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dvertising </w:t>
            </w:r>
          </w:p>
        </w:tc>
        <w:tc>
          <w:tcPr>
            <w:tcW w:w="4590" w:type="dxa"/>
          </w:tcPr>
          <w:p w14:paraId="3D62721D" w14:textId="4B49350F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10" w:type="dxa"/>
          </w:tcPr>
          <w:p w14:paraId="04C09017" w14:textId="57EA1C36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680" w:type="dxa"/>
          </w:tcPr>
          <w:p w14:paraId="7FA657AF" w14:textId="77777777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F76D0" w:rsidRPr="009F2EB1" w14:paraId="06453471" w14:textId="5AFB8522" w:rsidTr="007F76D0">
        <w:tc>
          <w:tcPr>
            <w:tcW w:w="2875" w:type="dxa"/>
          </w:tcPr>
          <w:p w14:paraId="2B065E2F" w14:textId="77777777" w:rsidR="007F76D0" w:rsidRPr="009F2EB1" w:rsidRDefault="007F76D0" w:rsidP="009856D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utreach Activity Expenses (</w:t>
            </w:r>
            <w:proofErr w:type="gramStart"/>
            <w:r>
              <w:rPr>
                <w:rFonts w:asciiTheme="minorHAnsi" w:hAnsiTheme="minorHAnsi"/>
                <w:szCs w:val="22"/>
              </w:rPr>
              <w:t>i.e.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s</w:t>
            </w:r>
            <w:r w:rsidRPr="009F2EB1">
              <w:rPr>
                <w:rFonts w:asciiTheme="minorHAnsi" w:hAnsiTheme="minorHAnsi"/>
                <w:szCs w:val="22"/>
              </w:rPr>
              <w:t>upplies</w:t>
            </w:r>
            <w:r>
              <w:rPr>
                <w:rFonts w:asciiTheme="minorHAnsi" w:hAnsiTheme="minorHAnsi"/>
                <w:szCs w:val="22"/>
              </w:rPr>
              <w:t>, room reservation fees)</w:t>
            </w:r>
          </w:p>
        </w:tc>
        <w:tc>
          <w:tcPr>
            <w:tcW w:w="4590" w:type="dxa"/>
          </w:tcPr>
          <w:p w14:paraId="7D74A08E" w14:textId="77777777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10" w:type="dxa"/>
          </w:tcPr>
          <w:p w14:paraId="7E405D38" w14:textId="77777777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680" w:type="dxa"/>
          </w:tcPr>
          <w:p w14:paraId="3CE0A621" w14:textId="77777777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F76D0" w:rsidRPr="009F2EB1" w14:paraId="0562D261" w14:textId="778BE0D9" w:rsidTr="007F76D0">
        <w:tc>
          <w:tcPr>
            <w:tcW w:w="2875" w:type="dxa"/>
          </w:tcPr>
          <w:p w14:paraId="27F999B6" w14:textId="77777777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ther Expense: </w:t>
            </w:r>
          </w:p>
        </w:tc>
        <w:tc>
          <w:tcPr>
            <w:tcW w:w="4590" w:type="dxa"/>
          </w:tcPr>
          <w:p w14:paraId="3933BBE1" w14:textId="77777777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10" w:type="dxa"/>
          </w:tcPr>
          <w:p w14:paraId="10BB8826" w14:textId="52855A70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680" w:type="dxa"/>
          </w:tcPr>
          <w:p w14:paraId="158A8DA1" w14:textId="77777777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F76D0" w:rsidRPr="009F2EB1" w14:paraId="72AEA64C" w14:textId="7D435F1E" w:rsidTr="007F76D0">
        <w:tc>
          <w:tcPr>
            <w:tcW w:w="2875" w:type="dxa"/>
          </w:tcPr>
          <w:p w14:paraId="3B2D8C09" w14:textId="77777777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  <w:r w:rsidRPr="009F2EB1">
              <w:rPr>
                <w:rFonts w:asciiTheme="minorHAnsi" w:hAnsiTheme="minorHAnsi"/>
                <w:szCs w:val="22"/>
              </w:rPr>
              <w:t xml:space="preserve">Other Expense: </w:t>
            </w:r>
          </w:p>
        </w:tc>
        <w:tc>
          <w:tcPr>
            <w:tcW w:w="4590" w:type="dxa"/>
          </w:tcPr>
          <w:p w14:paraId="1418CBCC" w14:textId="3FF3E6C2" w:rsidR="007F76D0" w:rsidRPr="009F2EB1" w:rsidRDefault="007F76D0" w:rsidP="00ED78C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10" w:type="dxa"/>
          </w:tcPr>
          <w:p w14:paraId="164F1393" w14:textId="60EB5A4B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680" w:type="dxa"/>
          </w:tcPr>
          <w:p w14:paraId="5938A9B3" w14:textId="77777777" w:rsidR="007F76D0" w:rsidRPr="009F2EB1" w:rsidRDefault="007F76D0" w:rsidP="0062491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F76D0" w:rsidRPr="009F2EB1" w14:paraId="3E000B0D" w14:textId="7FDBA1F2" w:rsidTr="007F76D0">
        <w:tc>
          <w:tcPr>
            <w:tcW w:w="2875" w:type="dxa"/>
          </w:tcPr>
          <w:p w14:paraId="312E9EC8" w14:textId="77777777" w:rsidR="007F76D0" w:rsidRPr="009F2EB1" w:rsidRDefault="007F76D0" w:rsidP="00ED78CE">
            <w:pPr>
              <w:rPr>
                <w:rFonts w:asciiTheme="minorHAnsi" w:hAnsiTheme="minorHAnsi"/>
                <w:b/>
                <w:szCs w:val="22"/>
              </w:rPr>
            </w:pPr>
            <w:r w:rsidRPr="009F2EB1">
              <w:rPr>
                <w:rFonts w:asciiTheme="minorHAnsi" w:hAnsiTheme="minorHAnsi"/>
                <w:b/>
                <w:szCs w:val="22"/>
              </w:rPr>
              <w:t xml:space="preserve">Grant Total </w:t>
            </w:r>
          </w:p>
        </w:tc>
        <w:tc>
          <w:tcPr>
            <w:tcW w:w="4590" w:type="dxa"/>
          </w:tcPr>
          <w:p w14:paraId="648E2B28" w14:textId="77777777" w:rsidR="007F76D0" w:rsidRPr="009F2EB1" w:rsidRDefault="007F76D0" w:rsidP="00ED78CE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10" w:type="dxa"/>
          </w:tcPr>
          <w:p w14:paraId="3D1A88D4" w14:textId="0AE86F74" w:rsidR="007F76D0" w:rsidRPr="009F2EB1" w:rsidRDefault="007F76D0" w:rsidP="00ED78CE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680" w:type="dxa"/>
          </w:tcPr>
          <w:p w14:paraId="5572828B" w14:textId="77777777" w:rsidR="007F76D0" w:rsidRPr="009F2EB1" w:rsidRDefault="007F76D0" w:rsidP="00ED78CE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22B4C9FE" w14:textId="77777777" w:rsidR="000201C6" w:rsidRDefault="0095035C" w:rsidP="0095035C">
      <w:pPr>
        <w:rPr>
          <w:rFonts w:asciiTheme="minorHAnsi" w:hAnsiTheme="minorHAnsi"/>
          <w:b/>
          <w:szCs w:val="22"/>
        </w:rPr>
      </w:pPr>
      <w:r w:rsidRPr="009F2EB1">
        <w:rPr>
          <w:rFonts w:asciiTheme="minorHAnsi" w:hAnsiTheme="minorHAnsi"/>
          <w:b/>
          <w:szCs w:val="22"/>
        </w:rPr>
        <w:t xml:space="preserve"> </w:t>
      </w:r>
    </w:p>
    <w:p w14:paraId="5A591F4D" w14:textId="35510274" w:rsidR="0034188A" w:rsidRDefault="0010082E" w:rsidP="000F305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dditional Comments</w:t>
      </w:r>
    </w:p>
    <w:p w14:paraId="14ED03D9" w14:textId="1664B7E1" w:rsidR="000F305F" w:rsidRPr="0010082E" w:rsidRDefault="00F83660" w:rsidP="000F305F">
      <w:pPr>
        <w:rPr>
          <w:rFonts w:asciiTheme="minorHAnsi" w:hAnsiTheme="minorHAnsi"/>
          <w:bCs/>
          <w:szCs w:val="22"/>
        </w:rPr>
      </w:pPr>
      <w:r w:rsidRPr="0010082E">
        <w:rPr>
          <w:rFonts w:asciiTheme="minorHAnsi" w:hAnsiTheme="minorHAnsi"/>
          <w:bCs/>
          <w:szCs w:val="22"/>
        </w:rPr>
        <w:t xml:space="preserve">Is there </w:t>
      </w:r>
      <w:r w:rsidR="00DB14CC" w:rsidRPr="0010082E">
        <w:rPr>
          <w:rFonts w:asciiTheme="minorHAnsi" w:hAnsiTheme="minorHAnsi"/>
          <w:bCs/>
          <w:szCs w:val="22"/>
        </w:rPr>
        <w:t xml:space="preserve">additional </w:t>
      </w:r>
      <w:r w:rsidRPr="0010082E">
        <w:rPr>
          <w:rFonts w:asciiTheme="minorHAnsi" w:hAnsiTheme="minorHAnsi"/>
          <w:bCs/>
          <w:szCs w:val="22"/>
        </w:rPr>
        <w:t xml:space="preserve">information you would </w:t>
      </w:r>
      <w:r w:rsidR="00F02A2C" w:rsidRPr="0010082E">
        <w:rPr>
          <w:rFonts w:asciiTheme="minorHAnsi" w:hAnsiTheme="minorHAnsi"/>
          <w:bCs/>
          <w:szCs w:val="22"/>
        </w:rPr>
        <w:t xml:space="preserve">like to share? </w:t>
      </w:r>
      <w:r w:rsidRPr="0010082E">
        <w:rPr>
          <w:rFonts w:asciiTheme="minorHAnsi" w:hAnsiTheme="minorHAnsi"/>
          <w:bCs/>
          <w:szCs w:val="22"/>
        </w:rPr>
        <w:t>For example, successes yo</w:t>
      </w:r>
      <w:r w:rsidR="0010082E">
        <w:rPr>
          <w:rFonts w:asciiTheme="minorHAnsi" w:hAnsiTheme="minorHAnsi"/>
          <w:bCs/>
          <w:szCs w:val="22"/>
        </w:rPr>
        <w:t>u’ve</w:t>
      </w:r>
      <w:r w:rsidRPr="0010082E">
        <w:rPr>
          <w:rFonts w:asciiTheme="minorHAnsi" w:hAnsiTheme="minorHAnsi"/>
          <w:bCs/>
          <w:szCs w:val="22"/>
        </w:rPr>
        <w:t xml:space="preserve"> had in </w:t>
      </w:r>
      <w:r w:rsidR="0010082E">
        <w:rPr>
          <w:rFonts w:asciiTheme="minorHAnsi" w:hAnsiTheme="minorHAnsi"/>
          <w:bCs/>
          <w:szCs w:val="22"/>
        </w:rPr>
        <w:t>recruiting</w:t>
      </w:r>
      <w:r w:rsidRPr="0010082E">
        <w:rPr>
          <w:rFonts w:asciiTheme="minorHAnsi" w:hAnsiTheme="minorHAnsi"/>
          <w:bCs/>
          <w:szCs w:val="22"/>
        </w:rPr>
        <w:t xml:space="preserve"> business, challenges</w:t>
      </w:r>
      <w:r w:rsidR="0010082E">
        <w:rPr>
          <w:rFonts w:asciiTheme="minorHAnsi" w:hAnsiTheme="minorHAnsi"/>
          <w:bCs/>
          <w:szCs w:val="22"/>
        </w:rPr>
        <w:t xml:space="preserve"> your businesses are facing</w:t>
      </w:r>
      <w:r w:rsidRPr="0010082E">
        <w:rPr>
          <w:rFonts w:asciiTheme="minorHAnsi" w:hAnsiTheme="minorHAnsi"/>
          <w:bCs/>
          <w:szCs w:val="22"/>
        </w:rPr>
        <w:t xml:space="preserve">, or additional </w:t>
      </w:r>
      <w:proofErr w:type="gramStart"/>
      <w:r w:rsidRPr="0010082E">
        <w:rPr>
          <w:rFonts w:asciiTheme="minorHAnsi" w:hAnsiTheme="minorHAnsi"/>
          <w:bCs/>
          <w:szCs w:val="22"/>
        </w:rPr>
        <w:t>supports</w:t>
      </w:r>
      <w:proofErr w:type="gramEnd"/>
      <w:r w:rsidRPr="0010082E">
        <w:rPr>
          <w:rFonts w:asciiTheme="minorHAnsi" w:hAnsiTheme="minorHAnsi"/>
          <w:bCs/>
          <w:szCs w:val="22"/>
        </w:rPr>
        <w:t xml:space="preserve"> needed from the BizRecycling </w:t>
      </w:r>
      <w:r w:rsidR="0010082E">
        <w:rPr>
          <w:rFonts w:asciiTheme="minorHAnsi" w:hAnsiTheme="minorHAnsi"/>
          <w:bCs/>
          <w:szCs w:val="22"/>
        </w:rPr>
        <w:t>staff</w:t>
      </w:r>
      <w:r w:rsidRPr="0010082E">
        <w:rPr>
          <w:rFonts w:asciiTheme="minorHAnsi" w:hAnsiTheme="minorHAnsi"/>
          <w:bCs/>
          <w:szCs w:val="22"/>
        </w:rPr>
        <w:t xml:space="preserve">. </w:t>
      </w:r>
    </w:p>
    <w:p w14:paraId="51246B35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76E99A48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7AD0BA8F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3491EA46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5CD54FAD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7E5E8E4A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0C85A30C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7DCCC811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342423AC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69793BBF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6AF60C6A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7C472C46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517A7DAD" w14:textId="77777777" w:rsidR="00DB14CC" w:rsidRDefault="00DB14CC" w:rsidP="000F305F">
      <w:pPr>
        <w:rPr>
          <w:rFonts w:asciiTheme="minorHAnsi" w:hAnsiTheme="minorHAnsi"/>
          <w:szCs w:val="22"/>
        </w:rPr>
      </w:pPr>
    </w:p>
    <w:p w14:paraId="76F562F9" w14:textId="77777777" w:rsidR="0034188A" w:rsidRDefault="0034188A" w:rsidP="00ED78CE">
      <w:pPr>
        <w:rPr>
          <w:rFonts w:asciiTheme="minorHAnsi" w:hAnsiTheme="minorHAnsi"/>
          <w:szCs w:val="22"/>
        </w:rPr>
      </w:pPr>
    </w:p>
    <w:sectPr w:rsidR="0034188A" w:rsidSect="005D54DF">
      <w:footerReference w:type="default" r:id="rId14"/>
      <w:pgSz w:w="15840" w:h="12240" w:orient="landscape"/>
      <w:pgMar w:top="720" w:right="720" w:bottom="720" w:left="72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A7EF" w14:textId="77777777" w:rsidR="00B66743" w:rsidRDefault="00B66743">
      <w:r>
        <w:separator/>
      </w:r>
    </w:p>
  </w:endnote>
  <w:endnote w:type="continuationSeparator" w:id="0">
    <w:p w14:paraId="7BF70931" w14:textId="77777777" w:rsidR="00B66743" w:rsidRDefault="00B66743">
      <w:r>
        <w:continuationSeparator/>
      </w:r>
    </w:p>
  </w:endnote>
  <w:endnote w:type="continuationNotice" w:id="1">
    <w:p w14:paraId="65D98D23" w14:textId="77777777" w:rsidR="00B66743" w:rsidRDefault="00B66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AD69" w14:textId="77777777" w:rsidR="00DB14CC" w:rsidRPr="00E06C4F" w:rsidRDefault="00DB14CC" w:rsidP="00B86C4C">
    <w:pPr>
      <w:pStyle w:val="Footer"/>
      <w:rPr>
        <w:rFonts w:asciiTheme="majorHAnsi" w:hAnsiTheme="majorHAnsi"/>
        <w:sz w:val="18"/>
      </w:rPr>
    </w:pPr>
  </w:p>
  <w:p w14:paraId="5F046DA2" w14:textId="72623CDF" w:rsidR="00DB14CC" w:rsidRPr="00AD738A" w:rsidRDefault="00DB14CC">
    <w:pPr>
      <w:pStyle w:val="Footer"/>
      <w:jc w:val="center"/>
      <w:rPr>
        <w:rFonts w:asciiTheme="minorHAnsi" w:hAnsiTheme="minorHAnsi"/>
        <w:sz w:val="18"/>
        <w:szCs w:val="18"/>
      </w:rPr>
    </w:pPr>
    <w:r w:rsidRPr="00AD738A">
      <w:rPr>
        <w:rFonts w:asciiTheme="minorHAnsi" w:hAnsiTheme="minorHAnsi"/>
        <w:sz w:val="18"/>
        <w:szCs w:val="18"/>
      </w:rPr>
      <w:t xml:space="preserve">Page </w:t>
    </w:r>
    <w:r w:rsidRPr="00AD738A">
      <w:rPr>
        <w:rFonts w:asciiTheme="minorHAnsi" w:hAnsiTheme="minorHAnsi"/>
        <w:sz w:val="18"/>
        <w:szCs w:val="18"/>
      </w:rPr>
      <w:fldChar w:fldCharType="begin"/>
    </w:r>
    <w:r w:rsidRPr="00AD738A">
      <w:rPr>
        <w:rFonts w:asciiTheme="minorHAnsi" w:hAnsiTheme="minorHAnsi"/>
        <w:sz w:val="18"/>
        <w:szCs w:val="18"/>
      </w:rPr>
      <w:instrText xml:space="preserve"> PAGE  \* Arabic  \* MERGEFORMAT </w:instrText>
    </w:r>
    <w:r w:rsidRPr="00AD738A">
      <w:rPr>
        <w:rFonts w:asciiTheme="minorHAnsi" w:hAnsiTheme="minorHAnsi"/>
        <w:sz w:val="18"/>
        <w:szCs w:val="18"/>
      </w:rPr>
      <w:fldChar w:fldCharType="separate"/>
    </w:r>
    <w:r w:rsidR="007B03CA">
      <w:rPr>
        <w:rFonts w:asciiTheme="minorHAnsi" w:hAnsiTheme="minorHAnsi"/>
        <w:noProof/>
        <w:sz w:val="18"/>
        <w:szCs w:val="18"/>
      </w:rPr>
      <w:t>2</w:t>
    </w:r>
    <w:r w:rsidRPr="00AD738A">
      <w:rPr>
        <w:rFonts w:asciiTheme="minorHAnsi" w:hAnsiTheme="minorHAnsi"/>
        <w:sz w:val="18"/>
        <w:szCs w:val="18"/>
      </w:rPr>
      <w:fldChar w:fldCharType="end"/>
    </w:r>
    <w:r w:rsidRPr="00AD738A">
      <w:rPr>
        <w:rStyle w:val="PageNumber"/>
        <w:rFonts w:asciiTheme="minorHAnsi" w:hAnsiTheme="minorHAnsi"/>
        <w:sz w:val="18"/>
        <w:szCs w:val="18"/>
      </w:rPr>
      <w:t xml:space="preserve"> GRANT </w:t>
    </w:r>
    <w:r w:rsidR="00F02A2C">
      <w:rPr>
        <w:rStyle w:val="PageNumber"/>
        <w:rFonts w:asciiTheme="minorHAnsi" w:hAnsiTheme="minorHAnsi"/>
        <w:sz w:val="18"/>
        <w:szCs w:val="18"/>
      </w:rPr>
      <w:t>STATUS REPORT</w:t>
    </w:r>
  </w:p>
  <w:p w14:paraId="47EECD8C" w14:textId="77777777" w:rsidR="00DB14CC" w:rsidRDefault="00DB14CC">
    <w:pPr>
      <w:pStyle w:val="Footer"/>
      <w:jc w:val="center"/>
    </w:pPr>
  </w:p>
  <w:p w14:paraId="2F504AB4" w14:textId="77777777" w:rsidR="00DB14CC" w:rsidRDefault="00DB14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AD78" w14:textId="77777777" w:rsidR="00B66743" w:rsidRDefault="00B66743">
      <w:r>
        <w:separator/>
      </w:r>
    </w:p>
  </w:footnote>
  <w:footnote w:type="continuationSeparator" w:id="0">
    <w:p w14:paraId="67D06CC8" w14:textId="77777777" w:rsidR="00B66743" w:rsidRDefault="00B66743">
      <w:r>
        <w:continuationSeparator/>
      </w:r>
    </w:p>
  </w:footnote>
  <w:footnote w:type="continuationNotice" w:id="1">
    <w:p w14:paraId="50511539" w14:textId="77777777" w:rsidR="00B66743" w:rsidRDefault="00B66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2A8"/>
    <w:multiLevelType w:val="hybridMultilevel"/>
    <w:tmpl w:val="775C8420"/>
    <w:lvl w:ilvl="0" w:tplc="1C6A7A9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06DE6"/>
    <w:multiLevelType w:val="hybridMultilevel"/>
    <w:tmpl w:val="CA8AAADA"/>
    <w:lvl w:ilvl="0" w:tplc="CC3CD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D5140"/>
    <w:multiLevelType w:val="hybridMultilevel"/>
    <w:tmpl w:val="95FC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466"/>
    <w:multiLevelType w:val="hybridMultilevel"/>
    <w:tmpl w:val="815E911A"/>
    <w:lvl w:ilvl="0" w:tplc="E6980244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A1F9C"/>
    <w:multiLevelType w:val="hybridMultilevel"/>
    <w:tmpl w:val="D97AB254"/>
    <w:lvl w:ilvl="0" w:tplc="0BA04CFA">
      <w:start w:val="1"/>
      <w:numFmt w:val="bullet"/>
      <w:lvlText w:val=""/>
      <w:lvlJc w:val="left"/>
      <w:pPr>
        <w:tabs>
          <w:tab w:val="num" w:pos="864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0059"/>
    <w:multiLevelType w:val="hybridMultilevel"/>
    <w:tmpl w:val="C00863DE"/>
    <w:lvl w:ilvl="0" w:tplc="FA728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A09"/>
    <w:multiLevelType w:val="hybridMultilevel"/>
    <w:tmpl w:val="C6ECC6EE"/>
    <w:lvl w:ilvl="0" w:tplc="0BA04CFA">
      <w:start w:val="1"/>
      <w:numFmt w:val="bullet"/>
      <w:lvlText w:val=""/>
      <w:lvlJc w:val="left"/>
      <w:pPr>
        <w:tabs>
          <w:tab w:val="num" w:pos="864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1ADC"/>
    <w:multiLevelType w:val="hybridMultilevel"/>
    <w:tmpl w:val="2C04E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0FAB"/>
    <w:multiLevelType w:val="hybridMultilevel"/>
    <w:tmpl w:val="A9E667A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8F94FE8"/>
    <w:multiLevelType w:val="hybridMultilevel"/>
    <w:tmpl w:val="D22A4ED8"/>
    <w:lvl w:ilvl="0" w:tplc="0668FEB4">
      <w:start w:val="10"/>
      <w:numFmt w:val="decimal"/>
      <w:lvlText w:val="%1"/>
      <w:lvlJc w:val="left"/>
      <w:pPr>
        <w:ind w:left="12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9E35FB9"/>
    <w:multiLevelType w:val="hybridMultilevel"/>
    <w:tmpl w:val="ED9E4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3232"/>
    <w:multiLevelType w:val="multilevel"/>
    <w:tmpl w:val="DEE4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C478AD"/>
    <w:multiLevelType w:val="hybridMultilevel"/>
    <w:tmpl w:val="C1CEAE9E"/>
    <w:lvl w:ilvl="0" w:tplc="0BA04CFA">
      <w:start w:val="1"/>
      <w:numFmt w:val="bullet"/>
      <w:lvlText w:val=""/>
      <w:lvlJc w:val="left"/>
      <w:pPr>
        <w:tabs>
          <w:tab w:val="num" w:pos="864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538C"/>
    <w:multiLevelType w:val="hybridMultilevel"/>
    <w:tmpl w:val="E2B48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6F70"/>
    <w:multiLevelType w:val="hybridMultilevel"/>
    <w:tmpl w:val="CEFADA08"/>
    <w:lvl w:ilvl="0" w:tplc="0BA04CFA">
      <w:start w:val="1"/>
      <w:numFmt w:val="bullet"/>
      <w:lvlText w:val=""/>
      <w:lvlJc w:val="left"/>
      <w:pPr>
        <w:tabs>
          <w:tab w:val="num" w:pos="864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4796"/>
    <w:multiLevelType w:val="hybridMultilevel"/>
    <w:tmpl w:val="FE02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34116"/>
    <w:multiLevelType w:val="hybridMultilevel"/>
    <w:tmpl w:val="6B74BCD8"/>
    <w:lvl w:ilvl="0" w:tplc="0BA04CFA">
      <w:start w:val="1"/>
      <w:numFmt w:val="bullet"/>
      <w:lvlText w:val=""/>
      <w:lvlJc w:val="left"/>
      <w:pPr>
        <w:tabs>
          <w:tab w:val="num" w:pos="864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27D4"/>
    <w:multiLevelType w:val="hybridMultilevel"/>
    <w:tmpl w:val="153874B2"/>
    <w:lvl w:ilvl="0" w:tplc="C08C661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F2148E"/>
    <w:multiLevelType w:val="hybridMultilevel"/>
    <w:tmpl w:val="8DF43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1D6F71"/>
    <w:multiLevelType w:val="multilevel"/>
    <w:tmpl w:val="027A83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39A253F"/>
    <w:multiLevelType w:val="hybridMultilevel"/>
    <w:tmpl w:val="815E911A"/>
    <w:lvl w:ilvl="0" w:tplc="E698024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857EF"/>
    <w:multiLevelType w:val="multilevel"/>
    <w:tmpl w:val="5FB04F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49615654"/>
    <w:multiLevelType w:val="hybridMultilevel"/>
    <w:tmpl w:val="8CDE8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E57F4"/>
    <w:multiLevelType w:val="hybridMultilevel"/>
    <w:tmpl w:val="0A48B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1415"/>
    <w:multiLevelType w:val="hybridMultilevel"/>
    <w:tmpl w:val="4218F980"/>
    <w:lvl w:ilvl="0" w:tplc="61C64ECE">
      <w:start w:val="1"/>
      <w:numFmt w:val="bullet"/>
      <w:pStyle w:val="CPbullets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6B9F"/>
    <w:multiLevelType w:val="multilevel"/>
    <w:tmpl w:val="8F52A46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97429"/>
    <w:multiLevelType w:val="multilevel"/>
    <w:tmpl w:val="4FFCF6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87BEF"/>
    <w:multiLevelType w:val="hybridMultilevel"/>
    <w:tmpl w:val="F6B42092"/>
    <w:lvl w:ilvl="0" w:tplc="5F56E424">
      <w:start w:val="1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258A1"/>
    <w:multiLevelType w:val="hybridMultilevel"/>
    <w:tmpl w:val="DBA25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E424CF"/>
    <w:multiLevelType w:val="hybridMultilevel"/>
    <w:tmpl w:val="8BC46FB6"/>
    <w:lvl w:ilvl="0" w:tplc="C08C6618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6E943A5"/>
    <w:multiLevelType w:val="hybridMultilevel"/>
    <w:tmpl w:val="958A5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56E8C"/>
    <w:multiLevelType w:val="hybridMultilevel"/>
    <w:tmpl w:val="EF48207C"/>
    <w:lvl w:ilvl="0" w:tplc="80CC7B06">
      <w:start w:val="1"/>
      <w:numFmt w:val="lowerLetter"/>
      <w:lvlText w:val="%1."/>
      <w:lvlJc w:val="left"/>
      <w:pPr>
        <w:ind w:left="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2" w15:restartNumberingAfterBreak="0">
    <w:nsid w:val="6F334AA6"/>
    <w:multiLevelType w:val="hybridMultilevel"/>
    <w:tmpl w:val="F73A1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09311E9"/>
    <w:multiLevelType w:val="hybridMultilevel"/>
    <w:tmpl w:val="36303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274DA"/>
    <w:multiLevelType w:val="hybridMultilevel"/>
    <w:tmpl w:val="8BC46FB6"/>
    <w:lvl w:ilvl="0" w:tplc="C08C6618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7F3077F"/>
    <w:multiLevelType w:val="hybridMultilevel"/>
    <w:tmpl w:val="78DE3DFA"/>
    <w:lvl w:ilvl="0" w:tplc="0BA04CFA">
      <w:start w:val="1"/>
      <w:numFmt w:val="bullet"/>
      <w:lvlText w:val=""/>
      <w:lvlJc w:val="left"/>
      <w:pPr>
        <w:tabs>
          <w:tab w:val="num" w:pos="864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50D33"/>
    <w:multiLevelType w:val="multilevel"/>
    <w:tmpl w:val="8F52A46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73633"/>
    <w:multiLevelType w:val="multilevel"/>
    <w:tmpl w:val="1592D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B4F51C9"/>
    <w:multiLevelType w:val="hybridMultilevel"/>
    <w:tmpl w:val="9862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7D5A"/>
    <w:multiLevelType w:val="hybridMultilevel"/>
    <w:tmpl w:val="5FDA8A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7726"/>
    <w:multiLevelType w:val="multilevel"/>
    <w:tmpl w:val="8C32C9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737362812">
    <w:abstractNumId w:val="24"/>
  </w:num>
  <w:num w:numId="2" w16cid:durableId="1968848876">
    <w:abstractNumId w:val="29"/>
  </w:num>
  <w:num w:numId="3" w16cid:durableId="1378623175">
    <w:abstractNumId w:val="18"/>
  </w:num>
  <w:num w:numId="4" w16cid:durableId="648746762">
    <w:abstractNumId w:val="17"/>
  </w:num>
  <w:num w:numId="5" w16cid:durableId="23676411">
    <w:abstractNumId w:val="12"/>
  </w:num>
  <w:num w:numId="6" w16cid:durableId="2117433495">
    <w:abstractNumId w:val="16"/>
  </w:num>
  <w:num w:numId="7" w16cid:durableId="1750150747">
    <w:abstractNumId w:val="14"/>
  </w:num>
  <w:num w:numId="8" w16cid:durableId="348683470">
    <w:abstractNumId w:val="35"/>
  </w:num>
  <w:num w:numId="9" w16cid:durableId="1681159527">
    <w:abstractNumId w:val="6"/>
  </w:num>
  <w:num w:numId="10" w16cid:durableId="1302231484">
    <w:abstractNumId w:val="4"/>
  </w:num>
  <w:num w:numId="11" w16cid:durableId="1468936672">
    <w:abstractNumId w:val="11"/>
  </w:num>
  <w:num w:numId="12" w16cid:durableId="5800673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5665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595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047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7851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883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1944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3076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5133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6220048">
    <w:abstractNumId w:val="5"/>
  </w:num>
  <w:num w:numId="22" w16cid:durableId="1445884808">
    <w:abstractNumId w:val="1"/>
  </w:num>
  <w:num w:numId="23" w16cid:durableId="182090302">
    <w:abstractNumId w:val="28"/>
  </w:num>
  <w:num w:numId="24" w16cid:durableId="26680298">
    <w:abstractNumId w:val="15"/>
  </w:num>
  <w:num w:numId="25" w16cid:durableId="357507636">
    <w:abstractNumId w:val="22"/>
  </w:num>
  <w:num w:numId="26" w16cid:durableId="84348417">
    <w:abstractNumId w:val="23"/>
  </w:num>
  <w:num w:numId="27" w16cid:durableId="1974173545">
    <w:abstractNumId w:val="30"/>
  </w:num>
  <w:num w:numId="28" w16cid:durableId="1013265787">
    <w:abstractNumId w:val="33"/>
  </w:num>
  <w:num w:numId="29" w16cid:durableId="948508539">
    <w:abstractNumId w:val="34"/>
  </w:num>
  <w:num w:numId="30" w16cid:durableId="1187253034">
    <w:abstractNumId w:val="13"/>
  </w:num>
  <w:num w:numId="31" w16cid:durableId="1928617564">
    <w:abstractNumId w:val="32"/>
  </w:num>
  <w:num w:numId="32" w16cid:durableId="1301695284">
    <w:abstractNumId w:val="10"/>
  </w:num>
  <w:num w:numId="33" w16cid:durableId="1202599163">
    <w:abstractNumId w:val="7"/>
  </w:num>
  <w:num w:numId="34" w16cid:durableId="2080403720">
    <w:abstractNumId w:val="26"/>
  </w:num>
  <w:num w:numId="35" w16cid:durableId="95058521">
    <w:abstractNumId w:val="25"/>
  </w:num>
  <w:num w:numId="36" w16cid:durableId="268046015">
    <w:abstractNumId w:val="19"/>
  </w:num>
  <w:num w:numId="37" w16cid:durableId="1056969443">
    <w:abstractNumId w:val="21"/>
  </w:num>
  <w:num w:numId="38" w16cid:durableId="1272009371">
    <w:abstractNumId w:val="20"/>
  </w:num>
  <w:num w:numId="39" w16cid:durableId="1889417623">
    <w:abstractNumId w:val="31"/>
  </w:num>
  <w:num w:numId="40" w16cid:durableId="1695108354">
    <w:abstractNumId w:val="36"/>
  </w:num>
  <w:num w:numId="41" w16cid:durableId="1636258109">
    <w:abstractNumId w:val="3"/>
  </w:num>
  <w:num w:numId="42" w16cid:durableId="2133013221">
    <w:abstractNumId w:val="9"/>
  </w:num>
  <w:num w:numId="43" w16cid:durableId="1569681661">
    <w:abstractNumId w:val="27"/>
  </w:num>
  <w:num w:numId="44" w16cid:durableId="301546368">
    <w:abstractNumId w:val="2"/>
  </w:num>
  <w:num w:numId="45" w16cid:durableId="363671701">
    <w:abstractNumId w:val="0"/>
  </w:num>
  <w:num w:numId="46" w16cid:durableId="765152428">
    <w:abstractNumId w:val="38"/>
  </w:num>
  <w:num w:numId="47" w16cid:durableId="1174032817">
    <w:abstractNumId w:val="8"/>
  </w:num>
  <w:num w:numId="48" w16cid:durableId="1664968072">
    <w:abstractNumId w:val="39"/>
  </w:num>
  <w:num w:numId="49" w16cid:durableId="130490055">
    <w:abstractNumId w:val="40"/>
  </w:num>
  <w:num w:numId="50" w16cid:durableId="39558917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BA"/>
    <w:rsid w:val="000017C7"/>
    <w:rsid w:val="00004D8B"/>
    <w:rsid w:val="000060A3"/>
    <w:rsid w:val="00012050"/>
    <w:rsid w:val="000201C6"/>
    <w:rsid w:val="00021AFC"/>
    <w:rsid w:val="000220C8"/>
    <w:rsid w:val="00023126"/>
    <w:rsid w:val="00024A52"/>
    <w:rsid w:val="00025B7F"/>
    <w:rsid w:val="00027467"/>
    <w:rsid w:val="00033034"/>
    <w:rsid w:val="0003402F"/>
    <w:rsid w:val="00035067"/>
    <w:rsid w:val="00035C1D"/>
    <w:rsid w:val="000410B1"/>
    <w:rsid w:val="00044F9D"/>
    <w:rsid w:val="00045D48"/>
    <w:rsid w:val="0004608D"/>
    <w:rsid w:val="000505C2"/>
    <w:rsid w:val="000530FA"/>
    <w:rsid w:val="00055B7C"/>
    <w:rsid w:val="00056EA4"/>
    <w:rsid w:val="00057211"/>
    <w:rsid w:val="0006169A"/>
    <w:rsid w:val="00063870"/>
    <w:rsid w:val="000653D7"/>
    <w:rsid w:val="00067D00"/>
    <w:rsid w:val="000744D4"/>
    <w:rsid w:val="0008160B"/>
    <w:rsid w:val="00081ACD"/>
    <w:rsid w:val="00086609"/>
    <w:rsid w:val="00093354"/>
    <w:rsid w:val="00094064"/>
    <w:rsid w:val="00095207"/>
    <w:rsid w:val="000A0344"/>
    <w:rsid w:val="000A0886"/>
    <w:rsid w:val="000A3841"/>
    <w:rsid w:val="000A3904"/>
    <w:rsid w:val="000B407C"/>
    <w:rsid w:val="000C2BA6"/>
    <w:rsid w:val="000D5844"/>
    <w:rsid w:val="000E4169"/>
    <w:rsid w:val="000E5B7C"/>
    <w:rsid w:val="000F305F"/>
    <w:rsid w:val="000F3FCD"/>
    <w:rsid w:val="000F6194"/>
    <w:rsid w:val="000F7B65"/>
    <w:rsid w:val="0010082E"/>
    <w:rsid w:val="0010306D"/>
    <w:rsid w:val="00107E14"/>
    <w:rsid w:val="001110FF"/>
    <w:rsid w:val="001112B2"/>
    <w:rsid w:val="00112735"/>
    <w:rsid w:val="00113148"/>
    <w:rsid w:val="00114E82"/>
    <w:rsid w:val="001172E6"/>
    <w:rsid w:val="001211CD"/>
    <w:rsid w:val="00122018"/>
    <w:rsid w:val="00127138"/>
    <w:rsid w:val="0013445D"/>
    <w:rsid w:val="00134BCA"/>
    <w:rsid w:val="001371E9"/>
    <w:rsid w:val="001410EF"/>
    <w:rsid w:val="00143DE2"/>
    <w:rsid w:val="0015209E"/>
    <w:rsid w:val="001540CF"/>
    <w:rsid w:val="00154EAB"/>
    <w:rsid w:val="001565E4"/>
    <w:rsid w:val="001579DF"/>
    <w:rsid w:val="0016532F"/>
    <w:rsid w:val="0016712F"/>
    <w:rsid w:val="0017453A"/>
    <w:rsid w:val="00175283"/>
    <w:rsid w:val="00177E7C"/>
    <w:rsid w:val="001834E7"/>
    <w:rsid w:val="00186920"/>
    <w:rsid w:val="001960E7"/>
    <w:rsid w:val="00196594"/>
    <w:rsid w:val="001972FD"/>
    <w:rsid w:val="001A3BEF"/>
    <w:rsid w:val="001A5BE5"/>
    <w:rsid w:val="001A5D62"/>
    <w:rsid w:val="001A62DC"/>
    <w:rsid w:val="001B5504"/>
    <w:rsid w:val="001B6047"/>
    <w:rsid w:val="001B64CA"/>
    <w:rsid w:val="001B6743"/>
    <w:rsid w:val="001C1F49"/>
    <w:rsid w:val="001D0D78"/>
    <w:rsid w:val="001E37E0"/>
    <w:rsid w:val="001E3DAF"/>
    <w:rsid w:val="001E462B"/>
    <w:rsid w:val="001E5B7D"/>
    <w:rsid w:val="001F0460"/>
    <w:rsid w:val="001F1B00"/>
    <w:rsid w:val="001F30D7"/>
    <w:rsid w:val="001F4A7D"/>
    <w:rsid w:val="001F5BFF"/>
    <w:rsid w:val="0020177C"/>
    <w:rsid w:val="00203FF6"/>
    <w:rsid w:val="00206ADA"/>
    <w:rsid w:val="00220308"/>
    <w:rsid w:val="00222DDB"/>
    <w:rsid w:val="00225BD6"/>
    <w:rsid w:val="0023569D"/>
    <w:rsid w:val="00240C01"/>
    <w:rsid w:val="00241AC1"/>
    <w:rsid w:val="00246320"/>
    <w:rsid w:val="002514F4"/>
    <w:rsid w:val="002543BD"/>
    <w:rsid w:val="002649E9"/>
    <w:rsid w:val="00264FCE"/>
    <w:rsid w:val="00266709"/>
    <w:rsid w:val="00267063"/>
    <w:rsid w:val="00267A5F"/>
    <w:rsid w:val="00271157"/>
    <w:rsid w:val="00271160"/>
    <w:rsid w:val="00271376"/>
    <w:rsid w:val="00283E12"/>
    <w:rsid w:val="00287F5A"/>
    <w:rsid w:val="00291BDF"/>
    <w:rsid w:val="00291C6E"/>
    <w:rsid w:val="002929E2"/>
    <w:rsid w:val="00292B16"/>
    <w:rsid w:val="00292D7E"/>
    <w:rsid w:val="00296CD1"/>
    <w:rsid w:val="002A4507"/>
    <w:rsid w:val="002A524E"/>
    <w:rsid w:val="002A72FC"/>
    <w:rsid w:val="002B0B06"/>
    <w:rsid w:val="002B1EC1"/>
    <w:rsid w:val="002C0BB7"/>
    <w:rsid w:val="002C1D70"/>
    <w:rsid w:val="002C24DF"/>
    <w:rsid w:val="002C2A73"/>
    <w:rsid w:val="002C3D99"/>
    <w:rsid w:val="002C3FD3"/>
    <w:rsid w:val="002C5B55"/>
    <w:rsid w:val="002D391B"/>
    <w:rsid w:val="002D3E4D"/>
    <w:rsid w:val="002D673E"/>
    <w:rsid w:val="002E2D14"/>
    <w:rsid w:val="002E319E"/>
    <w:rsid w:val="002E70BF"/>
    <w:rsid w:val="002F0927"/>
    <w:rsid w:val="002F39B0"/>
    <w:rsid w:val="00300198"/>
    <w:rsid w:val="00300759"/>
    <w:rsid w:val="00300BF3"/>
    <w:rsid w:val="00300F2F"/>
    <w:rsid w:val="0030157D"/>
    <w:rsid w:val="00302BB1"/>
    <w:rsid w:val="00302DF8"/>
    <w:rsid w:val="0030374C"/>
    <w:rsid w:val="00307A96"/>
    <w:rsid w:val="00310401"/>
    <w:rsid w:val="003125E9"/>
    <w:rsid w:val="003144DD"/>
    <w:rsid w:val="0031508D"/>
    <w:rsid w:val="00317FFE"/>
    <w:rsid w:val="00321926"/>
    <w:rsid w:val="0032283B"/>
    <w:rsid w:val="003236AB"/>
    <w:rsid w:val="00325AE6"/>
    <w:rsid w:val="00331CED"/>
    <w:rsid w:val="00335D80"/>
    <w:rsid w:val="0034188A"/>
    <w:rsid w:val="003425B1"/>
    <w:rsid w:val="003427AE"/>
    <w:rsid w:val="0034356B"/>
    <w:rsid w:val="00344AC8"/>
    <w:rsid w:val="00347CB4"/>
    <w:rsid w:val="0035113F"/>
    <w:rsid w:val="003643F0"/>
    <w:rsid w:val="003669F0"/>
    <w:rsid w:val="00366B10"/>
    <w:rsid w:val="003736B8"/>
    <w:rsid w:val="0037595F"/>
    <w:rsid w:val="0038705F"/>
    <w:rsid w:val="003901EC"/>
    <w:rsid w:val="00397AB1"/>
    <w:rsid w:val="003A0ECB"/>
    <w:rsid w:val="003A12E0"/>
    <w:rsid w:val="003A7F48"/>
    <w:rsid w:val="003B14D4"/>
    <w:rsid w:val="003B6C04"/>
    <w:rsid w:val="003C2404"/>
    <w:rsid w:val="003C6E54"/>
    <w:rsid w:val="003C7144"/>
    <w:rsid w:val="003D02E3"/>
    <w:rsid w:val="003D2AC3"/>
    <w:rsid w:val="003D450D"/>
    <w:rsid w:val="003E0591"/>
    <w:rsid w:val="003E24C5"/>
    <w:rsid w:val="003E40F2"/>
    <w:rsid w:val="003E454C"/>
    <w:rsid w:val="003E4870"/>
    <w:rsid w:val="003E628B"/>
    <w:rsid w:val="003E6508"/>
    <w:rsid w:val="003F285D"/>
    <w:rsid w:val="00400AD2"/>
    <w:rsid w:val="00403942"/>
    <w:rsid w:val="004119AB"/>
    <w:rsid w:val="00412EDC"/>
    <w:rsid w:val="00421E53"/>
    <w:rsid w:val="00427E34"/>
    <w:rsid w:val="00430184"/>
    <w:rsid w:val="00434222"/>
    <w:rsid w:val="00443346"/>
    <w:rsid w:val="004508D6"/>
    <w:rsid w:val="00450A4E"/>
    <w:rsid w:val="00450E6A"/>
    <w:rsid w:val="00472396"/>
    <w:rsid w:val="00472815"/>
    <w:rsid w:val="004757F0"/>
    <w:rsid w:val="00476B14"/>
    <w:rsid w:val="0048040E"/>
    <w:rsid w:val="00482338"/>
    <w:rsid w:val="00482D1A"/>
    <w:rsid w:val="00482FE9"/>
    <w:rsid w:val="004835CF"/>
    <w:rsid w:val="00483FB2"/>
    <w:rsid w:val="00485CB2"/>
    <w:rsid w:val="00487F6D"/>
    <w:rsid w:val="004A0454"/>
    <w:rsid w:val="004A06BF"/>
    <w:rsid w:val="004A23A3"/>
    <w:rsid w:val="004A3691"/>
    <w:rsid w:val="004A377A"/>
    <w:rsid w:val="004B2DC4"/>
    <w:rsid w:val="004B3504"/>
    <w:rsid w:val="004B4013"/>
    <w:rsid w:val="004B5D07"/>
    <w:rsid w:val="004C04E3"/>
    <w:rsid w:val="004C79A7"/>
    <w:rsid w:val="004D1B02"/>
    <w:rsid w:val="004D3377"/>
    <w:rsid w:val="004D4855"/>
    <w:rsid w:val="004D5825"/>
    <w:rsid w:val="004E2861"/>
    <w:rsid w:val="004F04CA"/>
    <w:rsid w:val="004F33F1"/>
    <w:rsid w:val="0050020A"/>
    <w:rsid w:val="0050043E"/>
    <w:rsid w:val="005011A6"/>
    <w:rsid w:val="00503443"/>
    <w:rsid w:val="005102FA"/>
    <w:rsid w:val="00511148"/>
    <w:rsid w:val="00514501"/>
    <w:rsid w:val="005149D7"/>
    <w:rsid w:val="0051701F"/>
    <w:rsid w:val="0052053E"/>
    <w:rsid w:val="005251DE"/>
    <w:rsid w:val="005306DA"/>
    <w:rsid w:val="0053108C"/>
    <w:rsid w:val="00537E86"/>
    <w:rsid w:val="00543B6B"/>
    <w:rsid w:val="0054453A"/>
    <w:rsid w:val="00546C59"/>
    <w:rsid w:val="005537FD"/>
    <w:rsid w:val="00553CC5"/>
    <w:rsid w:val="00556EF9"/>
    <w:rsid w:val="00556FAD"/>
    <w:rsid w:val="00557093"/>
    <w:rsid w:val="00560D47"/>
    <w:rsid w:val="005630A8"/>
    <w:rsid w:val="00571CF3"/>
    <w:rsid w:val="0057757B"/>
    <w:rsid w:val="00582EC9"/>
    <w:rsid w:val="00584E3D"/>
    <w:rsid w:val="00591ADC"/>
    <w:rsid w:val="00591D34"/>
    <w:rsid w:val="005926BA"/>
    <w:rsid w:val="00594943"/>
    <w:rsid w:val="00596AA3"/>
    <w:rsid w:val="005A6335"/>
    <w:rsid w:val="005A76A9"/>
    <w:rsid w:val="005B0EAA"/>
    <w:rsid w:val="005B2CB2"/>
    <w:rsid w:val="005B50BD"/>
    <w:rsid w:val="005B62BD"/>
    <w:rsid w:val="005B6907"/>
    <w:rsid w:val="005C17A8"/>
    <w:rsid w:val="005C34BE"/>
    <w:rsid w:val="005C7C18"/>
    <w:rsid w:val="005D54DF"/>
    <w:rsid w:val="005E141A"/>
    <w:rsid w:val="005E1782"/>
    <w:rsid w:val="005E38CE"/>
    <w:rsid w:val="005E50EC"/>
    <w:rsid w:val="005E5136"/>
    <w:rsid w:val="005E7747"/>
    <w:rsid w:val="005F3F4D"/>
    <w:rsid w:val="005F4BB2"/>
    <w:rsid w:val="006058C3"/>
    <w:rsid w:val="00606BCF"/>
    <w:rsid w:val="00616AEE"/>
    <w:rsid w:val="0062010F"/>
    <w:rsid w:val="006246C8"/>
    <w:rsid w:val="00624913"/>
    <w:rsid w:val="00624AC1"/>
    <w:rsid w:val="006279E7"/>
    <w:rsid w:val="00630A26"/>
    <w:rsid w:val="00630EC5"/>
    <w:rsid w:val="00632057"/>
    <w:rsid w:val="00635303"/>
    <w:rsid w:val="006378A2"/>
    <w:rsid w:val="00653CD9"/>
    <w:rsid w:val="00655159"/>
    <w:rsid w:val="00656791"/>
    <w:rsid w:val="00660931"/>
    <w:rsid w:val="00661D99"/>
    <w:rsid w:val="00676B2F"/>
    <w:rsid w:val="00680A5A"/>
    <w:rsid w:val="00683044"/>
    <w:rsid w:val="00683E62"/>
    <w:rsid w:val="0068541C"/>
    <w:rsid w:val="00685A36"/>
    <w:rsid w:val="00697B13"/>
    <w:rsid w:val="006A5F7D"/>
    <w:rsid w:val="006A6B4B"/>
    <w:rsid w:val="006B227A"/>
    <w:rsid w:val="006B2612"/>
    <w:rsid w:val="006C0AB9"/>
    <w:rsid w:val="006C4DD3"/>
    <w:rsid w:val="006C5800"/>
    <w:rsid w:val="006D197C"/>
    <w:rsid w:val="006D79D3"/>
    <w:rsid w:val="006E2747"/>
    <w:rsid w:val="006E46A7"/>
    <w:rsid w:val="006E700E"/>
    <w:rsid w:val="006E7567"/>
    <w:rsid w:val="006F0843"/>
    <w:rsid w:val="006F1AD0"/>
    <w:rsid w:val="006F3F97"/>
    <w:rsid w:val="006F4228"/>
    <w:rsid w:val="006F4408"/>
    <w:rsid w:val="006F5AC0"/>
    <w:rsid w:val="006F72AA"/>
    <w:rsid w:val="007013A3"/>
    <w:rsid w:val="00704165"/>
    <w:rsid w:val="00706BD0"/>
    <w:rsid w:val="00707ABB"/>
    <w:rsid w:val="0071194E"/>
    <w:rsid w:val="00711AA7"/>
    <w:rsid w:val="00716697"/>
    <w:rsid w:val="007211A7"/>
    <w:rsid w:val="00722123"/>
    <w:rsid w:val="00736BCE"/>
    <w:rsid w:val="0074006A"/>
    <w:rsid w:val="00741564"/>
    <w:rsid w:val="007431D8"/>
    <w:rsid w:val="00744AA1"/>
    <w:rsid w:val="00744ED6"/>
    <w:rsid w:val="00746999"/>
    <w:rsid w:val="00750778"/>
    <w:rsid w:val="007546D2"/>
    <w:rsid w:val="00757557"/>
    <w:rsid w:val="007625EC"/>
    <w:rsid w:val="007640E0"/>
    <w:rsid w:val="00772E48"/>
    <w:rsid w:val="00775BC1"/>
    <w:rsid w:val="00775C16"/>
    <w:rsid w:val="00775E49"/>
    <w:rsid w:val="00777466"/>
    <w:rsid w:val="0078024F"/>
    <w:rsid w:val="00793565"/>
    <w:rsid w:val="007A47EF"/>
    <w:rsid w:val="007A5C83"/>
    <w:rsid w:val="007A691A"/>
    <w:rsid w:val="007A79E1"/>
    <w:rsid w:val="007B03CA"/>
    <w:rsid w:val="007B1478"/>
    <w:rsid w:val="007B4E07"/>
    <w:rsid w:val="007B7156"/>
    <w:rsid w:val="007B7A61"/>
    <w:rsid w:val="007C0F62"/>
    <w:rsid w:val="007C493A"/>
    <w:rsid w:val="007C6B1E"/>
    <w:rsid w:val="007D7923"/>
    <w:rsid w:val="007E3114"/>
    <w:rsid w:val="007E5189"/>
    <w:rsid w:val="007E595A"/>
    <w:rsid w:val="007E67A6"/>
    <w:rsid w:val="007F0190"/>
    <w:rsid w:val="007F23CC"/>
    <w:rsid w:val="007F76D0"/>
    <w:rsid w:val="00810EC4"/>
    <w:rsid w:val="00815EC0"/>
    <w:rsid w:val="00817CC4"/>
    <w:rsid w:val="008257CB"/>
    <w:rsid w:val="00825CCC"/>
    <w:rsid w:val="00826721"/>
    <w:rsid w:val="0082778E"/>
    <w:rsid w:val="00832468"/>
    <w:rsid w:val="00847F5B"/>
    <w:rsid w:val="00860A0E"/>
    <w:rsid w:val="00864592"/>
    <w:rsid w:val="00864686"/>
    <w:rsid w:val="00864F93"/>
    <w:rsid w:val="00865528"/>
    <w:rsid w:val="008656B3"/>
    <w:rsid w:val="00872D2F"/>
    <w:rsid w:val="00873DBC"/>
    <w:rsid w:val="0088489F"/>
    <w:rsid w:val="00891863"/>
    <w:rsid w:val="00891A17"/>
    <w:rsid w:val="008921A2"/>
    <w:rsid w:val="0089436A"/>
    <w:rsid w:val="00896B8E"/>
    <w:rsid w:val="00896F7A"/>
    <w:rsid w:val="0089758E"/>
    <w:rsid w:val="00897BAC"/>
    <w:rsid w:val="008A0142"/>
    <w:rsid w:val="008A02BA"/>
    <w:rsid w:val="008A53F9"/>
    <w:rsid w:val="008B3B24"/>
    <w:rsid w:val="008B4CEB"/>
    <w:rsid w:val="008B6953"/>
    <w:rsid w:val="008B7FB3"/>
    <w:rsid w:val="008C2242"/>
    <w:rsid w:val="008C6C45"/>
    <w:rsid w:val="008C79EF"/>
    <w:rsid w:val="008C7DC5"/>
    <w:rsid w:val="008D1C19"/>
    <w:rsid w:val="008D1D7E"/>
    <w:rsid w:val="008D3B8E"/>
    <w:rsid w:val="008D795B"/>
    <w:rsid w:val="008E376D"/>
    <w:rsid w:val="008F0F56"/>
    <w:rsid w:val="008F578D"/>
    <w:rsid w:val="009023B2"/>
    <w:rsid w:val="00903390"/>
    <w:rsid w:val="00903722"/>
    <w:rsid w:val="00904422"/>
    <w:rsid w:val="009048F2"/>
    <w:rsid w:val="009205A0"/>
    <w:rsid w:val="009217E7"/>
    <w:rsid w:val="00923978"/>
    <w:rsid w:val="00927E95"/>
    <w:rsid w:val="00936058"/>
    <w:rsid w:val="009420CF"/>
    <w:rsid w:val="00946319"/>
    <w:rsid w:val="009479FD"/>
    <w:rsid w:val="009501EF"/>
    <w:rsid w:val="0095035C"/>
    <w:rsid w:val="00963414"/>
    <w:rsid w:val="00973276"/>
    <w:rsid w:val="0097418D"/>
    <w:rsid w:val="00975D12"/>
    <w:rsid w:val="00975D42"/>
    <w:rsid w:val="00976981"/>
    <w:rsid w:val="00976F77"/>
    <w:rsid w:val="00981080"/>
    <w:rsid w:val="009835B3"/>
    <w:rsid w:val="009856DB"/>
    <w:rsid w:val="00987DC7"/>
    <w:rsid w:val="0099259B"/>
    <w:rsid w:val="009935DA"/>
    <w:rsid w:val="00993B6A"/>
    <w:rsid w:val="00996D8A"/>
    <w:rsid w:val="00997AEF"/>
    <w:rsid w:val="009A0989"/>
    <w:rsid w:val="009B4B35"/>
    <w:rsid w:val="009C2732"/>
    <w:rsid w:val="009C51CA"/>
    <w:rsid w:val="009D220F"/>
    <w:rsid w:val="009D2564"/>
    <w:rsid w:val="009D5991"/>
    <w:rsid w:val="009E126D"/>
    <w:rsid w:val="009F2E81"/>
    <w:rsid w:val="009F2EB1"/>
    <w:rsid w:val="009F5909"/>
    <w:rsid w:val="00A073B6"/>
    <w:rsid w:val="00A11243"/>
    <w:rsid w:val="00A11C93"/>
    <w:rsid w:val="00A1237B"/>
    <w:rsid w:val="00A13250"/>
    <w:rsid w:val="00A15352"/>
    <w:rsid w:val="00A156D3"/>
    <w:rsid w:val="00A176B8"/>
    <w:rsid w:val="00A23C76"/>
    <w:rsid w:val="00A24F8A"/>
    <w:rsid w:val="00A2524C"/>
    <w:rsid w:val="00A273F7"/>
    <w:rsid w:val="00A31F3E"/>
    <w:rsid w:val="00A341AC"/>
    <w:rsid w:val="00A4036E"/>
    <w:rsid w:val="00A42DD1"/>
    <w:rsid w:val="00A43B21"/>
    <w:rsid w:val="00A475AC"/>
    <w:rsid w:val="00A521E6"/>
    <w:rsid w:val="00A53968"/>
    <w:rsid w:val="00A56712"/>
    <w:rsid w:val="00A5728C"/>
    <w:rsid w:val="00A61D37"/>
    <w:rsid w:val="00A6658A"/>
    <w:rsid w:val="00A710D1"/>
    <w:rsid w:val="00A72040"/>
    <w:rsid w:val="00A720A1"/>
    <w:rsid w:val="00A73553"/>
    <w:rsid w:val="00A7477C"/>
    <w:rsid w:val="00A779E4"/>
    <w:rsid w:val="00A82F9C"/>
    <w:rsid w:val="00A85501"/>
    <w:rsid w:val="00A909C6"/>
    <w:rsid w:val="00A9524E"/>
    <w:rsid w:val="00A97395"/>
    <w:rsid w:val="00AA0E51"/>
    <w:rsid w:val="00AA2888"/>
    <w:rsid w:val="00AA4F8B"/>
    <w:rsid w:val="00AA6786"/>
    <w:rsid w:val="00AA6C40"/>
    <w:rsid w:val="00AB1FAA"/>
    <w:rsid w:val="00AC176C"/>
    <w:rsid w:val="00AC5B56"/>
    <w:rsid w:val="00AC678A"/>
    <w:rsid w:val="00AD3DAC"/>
    <w:rsid w:val="00AD40DF"/>
    <w:rsid w:val="00AD60ED"/>
    <w:rsid w:val="00AD6D66"/>
    <w:rsid w:val="00AD738A"/>
    <w:rsid w:val="00AD79B0"/>
    <w:rsid w:val="00AD79FF"/>
    <w:rsid w:val="00AE6180"/>
    <w:rsid w:val="00AF7F08"/>
    <w:rsid w:val="00B007AA"/>
    <w:rsid w:val="00B01BDB"/>
    <w:rsid w:val="00B01CBB"/>
    <w:rsid w:val="00B22C35"/>
    <w:rsid w:val="00B230CD"/>
    <w:rsid w:val="00B246C7"/>
    <w:rsid w:val="00B27703"/>
    <w:rsid w:val="00B31A0C"/>
    <w:rsid w:val="00B35008"/>
    <w:rsid w:val="00B3673A"/>
    <w:rsid w:val="00B43D86"/>
    <w:rsid w:val="00B4770E"/>
    <w:rsid w:val="00B52D54"/>
    <w:rsid w:val="00B605A2"/>
    <w:rsid w:val="00B62C26"/>
    <w:rsid w:val="00B6513D"/>
    <w:rsid w:val="00B66743"/>
    <w:rsid w:val="00B72779"/>
    <w:rsid w:val="00B740A2"/>
    <w:rsid w:val="00B75EA2"/>
    <w:rsid w:val="00B855D7"/>
    <w:rsid w:val="00B85D96"/>
    <w:rsid w:val="00B86C4C"/>
    <w:rsid w:val="00B901E9"/>
    <w:rsid w:val="00B91F2A"/>
    <w:rsid w:val="00B93129"/>
    <w:rsid w:val="00BB054B"/>
    <w:rsid w:val="00BB5CA5"/>
    <w:rsid w:val="00BB5CFD"/>
    <w:rsid w:val="00BC1B3E"/>
    <w:rsid w:val="00BC62DF"/>
    <w:rsid w:val="00BD009B"/>
    <w:rsid w:val="00BD1520"/>
    <w:rsid w:val="00BD1BC2"/>
    <w:rsid w:val="00BD3421"/>
    <w:rsid w:val="00BD3AC3"/>
    <w:rsid w:val="00BD4BF5"/>
    <w:rsid w:val="00BD559A"/>
    <w:rsid w:val="00BE45CB"/>
    <w:rsid w:val="00BE5E6B"/>
    <w:rsid w:val="00BE7445"/>
    <w:rsid w:val="00C02016"/>
    <w:rsid w:val="00C14F5F"/>
    <w:rsid w:val="00C1723D"/>
    <w:rsid w:val="00C3501B"/>
    <w:rsid w:val="00C35CFD"/>
    <w:rsid w:val="00C37442"/>
    <w:rsid w:val="00C42328"/>
    <w:rsid w:val="00C42E0B"/>
    <w:rsid w:val="00C44B52"/>
    <w:rsid w:val="00C45373"/>
    <w:rsid w:val="00C46214"/>
    <w:rsid w:val="00C50DD9"/>
    <w:rsid w:val="00C53013"/>
    <w:rsid w:val="00C55B16"/>
    <w:rsid w:val="00C57D56"/>
    <w:rsid w:val="00C67B5C"/>
    <w:rsid w:val="00C71DFC"/>
    <w:rsid w:val="00C80ABB"/>
    <w:rsid w:val="00C84754"/>
    <w:rsid w:val="00C856C5"/>
    <w:rsid w:val="00C85783"/>
    <w:rsid w:val="00C86441"/>
    <w:rsid w:val="00C92914"/>
    <w:rsid w:val="00C93FB6"/>
    <w:rsid w:val="00CB0ACA"/>
    <w:rsid w:val="00CB15AF"/>
    <w:rsid w:val="00CB3C50"/>
    <w:rsid w:val="00CB5565"/>
    <w:rsid w:val="00CB6D23"/>
    <w:rsid w:val="00CC195D"/>
    <w:rsid w:val="00CC778C"/>
    <w:rsid w:val="00CD33BC"/>
    <w:rsid w:val="00CE1BF1"/>
    <w:rsid w:val="00CE57F2"/>
    <w:rsid w:val="00CE75A9"/>
    <w:rsid w:val="00CF3B73"/>
    <w:rsid w:val="00CF5ADC"/>
    <w:rsid w:val="00CF5F66"/>
    <w:rsid w:val="00D00329"/>
    <w:rsid w:val="00D00778"/>
    <w:rsid w:val="00D00A81"/>
    <w:rsid w:val="00D02A38"/>
    <w:rsid w:val="00D0479B"/>
    <w:rsid w:val="00D13865"/>
    <w:rsid w:val="00D17BD8"/>
    <w:rsid w:val="00D21490"/>
    <w:rsid w:val="00D22AF2"/>
    <w:rsid w:val="00D2338C"/>
    <w:rsid w:val="00D243F8"/>
    <w:rsid w:val="00D30ABB"/>
    <w:rsid w:val="00D325B6"/>
    <w:rsid w:val="00D33C5D"/>
    <w:rsid w:val="00D400DC"/>
    <w:rsid w:val="00D412F8"/>
    <w:rsid w:val="00D4483E"/>
    <w:rsid w:val="00D60A48"/>
    <w:rsid w:val="00D6133A"/>
    <w:rsid w:val="00D642EF"/>
    <w:rsid w:val="00D72179"/>
    <w:rsid w:val="00D769E4"/>
    <w:rsid w:val="00D7723C"/>
    <w:rsid w:val="00D83C28"/>
    <w:rsid w:val="00D86C31"/>
    <w:rsid w:val="00D928E5"/>
    <w:rsid w:val="00DA3C73"/>
    <w:rsid w:val="00DA44B1"/>
    <w:rsid w:val="00DB14CC"/>
    <w:rsid w:val="00DB5981"/>
    <w:rsid w:val="00DB5A01"/>
    <w:rsid w:val="00DC0B9C"/>
    <w:rsid w:val="00DC4015"/>
    <w:rsid w:val="00DC49E5"/>
    <w:rsid w:val="00DC510B"/>
    <w:rsid w:val="00DD0DA3"/>
    <w:rsid w:val="00DD22CD"/>
    <w:rsid w:val="00DD4FA8"/>
    <w:rsid w:val="00DE1257"/>
    <w:rsid w:val="00DE746B"/>
    <w:rsid w:val="00DF0DF0"/>
    <w:rsid w:val="00DF13B3"/>
    <w:rsid w:val="00DF18D9"/>
    <w:rsid w:val="00DF378E"/>
    <w:rsid w:val="00DF5037"/>
    <w:rsid w:val="00E003DB"/>
    <w:rsid w:val="00E0067C"/>
    <w:rsid w:val="00E02E1A"/>
    <w:rsid w:val="00E068A3"/>
    <w:rsid w:val="00E06C4F"/>
    <w:rsid w:val="00E071C7"/>
    <w:rsid w:val="00E21F45"/>
    <w:rsid w:val="00E22331"/>
    <w:rsid w:val="00E27616"/>
    <w:rsid w:val="00E27E0D"/>
    <w:rsid w:val="00E34325"/>
    <w:rsid w:val="00E45526"/>
    <w:rsid w:val="00E45552"/>
    <w:rsid w:val="00E50FB4"/>
    <w:rsid w:val="00E5108F"/>
    <w:rsid w:val="00E54D21"/>
    <w:rsid w:val="00E60A03"/>
    <w:rsid w:val="00E70BCF"/>
    <w:rsid w:val="00E76A64"/>
    <w:rsid w:val="00E76C22"/>
    <w:rsid w:val="00E81FFC"/>
    <w:rsid w:val="00E82557"/>
    <w:rsid w:val="00E858F1"/>
    <w:rsid w:val="00E92572"/>
    <w:rsid w:val="00E94CC8"/>
    <w:rsid w:val="00E97EB0"/>
    <w:rsid w:val="00EB06E9"/>
    <w:rsid w:val="00EB631A"/>
    <w:rsid w:val="00EC5A08"/>
    <w:rsid w:val="00EC67EC"/>
    <w:rsid w:val="00EC7AF2"/>
    <w:rsid w:val="00ED0540"/>
    <w:rsid w:val="00ED1132"/>
    <w:rsid w:val="00ED78CE"/>
    <w:rsid w:val="00EE4192"/>
    <w:rsid w:val="00EE41D0"/>
    <w:rsid w:val="00EE4795"/>
    <w:rsid w:val="00EE7433"/>
    <w:rsid w:val="00EF39DA"/>
    <w:rsid w:val="00F02A2C"/>
    <w:rsid w:val="00F03F89"/>
    <w:rsid w:val="00F0522E"/>
    <w:rsid w:val="00F0583B"/>
    <w:rsid w:val="00F079DA"/>
    <w:rsid w:val="00F114A9"/>
    <w:rsid w:val="00F203DF"/>
    <w:rsid w:val="00F20D12"/>
    <w:rsid w:val="00F26E0F"/>
    <w:rsid w:val="00F36F89"/>
    <w:rsid w:val="00F43210"/>
    <w:rsid w:val="00F455A3"/>
    <w:rsid w:val="00F47F2E"/>
    <w:rsid w:val="00F5125E"/>
    <w:rsid w:val="00F55153"/>
    <w:rsid w:val="00F63FDD"/>
    <w:rsid w:val="00F664C9"/>
    <w:rsid w:val="00F66F88"/>
    <w:rsid w:val="00F7022F"/>
    <w:rsid w:val="00F72EB7"/>
    <w:rsid w:val="00F75F10"/>
    <w:rsid w:val="00F81D9C"/>
    <w:rsid w:val="00F82B68"/>
    <w:rsid w:val="00F83660"/>
    <w:rsid w:val="00F927D3"/>
    <w:rsid w:val="00F94530"/>
    <w:rsid w:val="00F94591"/>
    <w:rsid w:val="00F94C7E"/>
    <w:rsid w:val="00FA109A"/>
    <w:rsid w:val="00FA13FF"/>
    <w:rsid w:val="00FB1138"/>
    <w:rsid w:val="00FB2A16"/>
    <w:rsid w:val="00FB436C"/>
    <w:rsid w:val="00FB46FE"/>
    <w:rsid w:val="00FB75C5"/>
    <w:rsid w:val="00FC2176"/>
    <w:rsid w:val="00FC5AFF"/>
    <w:rsid w:val="00FC6585"/>
    <w:rsid w:val="00FC7236"/>
    <w:rsid w:val="00FD678F"/>
    <w:rsid w:val="00FE2E90"/>
    <w:rsid w:val="00FE4437"/>
    <w:rsid w:val="00FE583C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FEC19A"/>
  <w15:docId w15:val="{FB71B897-B0B9-463F-AACC-E63045AC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07"/>
    <w:rPr>
      <w:rFonts w:ascii="Palatino" w:hAnsi="Palatino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4E07"/>
    <w:pPr>
      <w:keepNext/>
      <w:jc w:val="center"/>
      <w:outlineLvl w:val="0"/>
    </w:pPr>
    <w:rPr>
      <w:rFonts w:eastAsia="Times New Roman"/>
      <w:b/>
      <w:i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4E07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4E07"/>
    <w:pPr>
      <w:keepNext/>
      <w:outlineLvl w:val="2"/>
    </w:pPr>
    <w:rPr>
      <w:b/>
      <w:smallCap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E07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E07"/>
    <w:pPr>
      <w:keepNext/>
      <w:tabs>
        <w:tab w:val="left" w:pos="180"/>
      </w:tabs>
      <w:ind w:left="180" w:right="720" w:hanging="18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E07"/>
    <w:pPr>
      <w:keepNext/>
      <w:tabs>
        <w:tab w:val="left" w:pos="180"/>
      </w:tabs>
      <w:ind w:right="72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E07"/>
    <w:pPr>
      <w:keepNext/>
      <w:jc w:val="center"/>
      <w:outlineLvl w:val="6"/>
    </w:pPr>
    <w:rPr>
      <w:rFonts w:ascii="Arial Narrow" w:hAnsi="Arial Narrow"/>
      <w:i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E07"/>
    <w:pPr>
      <w:keepNext/>
      <w:jc w:val="center"/>
      <w:outlineLvl w:val="7"/>
    </w:pPr>
    <w:rPr>
      <w:rFonts w:ascii="Arial Narrow" w:hAnsi="Arial Narrow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E07"/>
    <w:pPr>
      <w:keepNext/>
      <w:pBdr>
        <w:bottom w:val="single" w:sz="6" w:space="1" w:color="auto"/>
      </w:pBdr>
      <w:shd w:val="clear" w:color="auto" w:fill="000000"/>
      <w:outlineLvl w:val="8"/>
    </w:pPr>
    <w:rPr>
      <w:rFonts w:ascii="Arial Narrow" w:hAnsi="Arial Narrow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E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E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E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E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E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ED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56EF9"/>
    <w:rPr>
      <w:rFonts w:ascii="Arial Narrow" w:hAnsi="Arial Narrow" w:cs="Times New Roman"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E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EDD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rsid w:val="007B4E07"/>
    <w:pPr>
      <w:tabs>
        <w:tab w:val="center" w:pos="4320"/>
        <w:tab w:val="right" w:pos="8640"/>
      </w:tabs>
    </w:pPr>
    <w:rPr>
      <w:rFonts w:ascii="Times" w:eastAsia="Times New Roman" w:hAnsi="Times"/>
    </w:rPr>
  </w:style>
  <w:style w:type="character" w:customStyle="1" w:styleId="FooterChar">
    <w:name w:val="Footer Char"/>
    <w:basedOn w:val="DefaultParagraphFont"/>
    <w:link w:val="Footer"/>
    <w:uiPriority w:val="99"/>
    <w:rsid w:val="009F5EDD"/>
    <w:rPr>
      <w:rFonts w:ascii="Palatino" w:hAnsi="Palatino"/>
      <w:szCs w:val="20"/>
    </w:rPr>
  </w:style>
  <w:style w:type="paragraph" w:styleId="Header">
    <w:name w:val="header"/>
    <w:basedOn w:val="Normal"/>
    <w:link w:val="HeaderChar"/>
    <w:uiPriority w:val="99"/>
    <w:rsid w:val="007B4E07"/>
    <w:pPr>
      <w:tabs>
        <w:tab w:val="center" w:pos="4320"/>
        <w:tab w:val="right" w:pos="8640"/>
      </w:tabs>
    </w:pPr>
    <w:rPr>
      <w:rFonts w:ascii="Times" w:eastAsia="Times New Roman" w:hAnsi="Tim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5EDD"/>
    <w:rPr>
      <w:rFonts w:ascii="Palatino" w:hAnsi="Palatino"/>
      <w:szCs w:val="20"/>
    </w:rPr>
  </w:style>
  <w:style w:type="paragraph" w:styleId="BodyText2">
    <w:name w:val="Body Text 2"/>
    <w:basedOn w:val="Normal"/>
    <w:link w:val="BodyText2Char"/>
    <w:uiPriority w:val="99"/>
    <w:rsid w:val="007B4E07"/>
    <w:pPr>
      <w:ind w:left="720" w:hanging="720"/>
      <w:jc w:val="both"/>
    </w:pPr>
    <w:rPr>
      <w:rFonts w:ascii="Times New Roman" w:eastAsia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5EDD"/>
    <w:rPr>
      <w:rFonts w:ascii="Palatino" w:hAnsi="Palatino"/>
      <w:szCs w:val="20"/>
    </w:rPr>
  </w:style>
  <w:style w:type="paragraph" w:customStyle="1" w:styleId="Caption1">
    <w:name w:val="Caption1"/>
    <w:basedOn w:val="Normal"/>
    <w:uiPriority w:val="99"/>
    <w:rsid w:val="007B4E07"/>
    <w:pPr>
      <w:jc w:val="center"/>
    </w:pPr>
    <w:rPr>
      <w:rFonts w:ascii="Times New Roman" w:eastAsia="Times New Roman" w:hAnsi="Times New Roman"/>
      <w:b/>
      <w:sz w:val="32"/>
    </w:rPr>
  </w:style>
  <w:style w:type="paragraph" w:styleId="BodyTextIndent">
    <w:name w:val="Body Text Indent"/>
    <w:basedOn w:val="Normal"/>
    <w:link w:val="BodyTextIndentChar"/>
    <w:uiPriority w:val="99"/>
    <w:rsid w:val="007B4E07"/>
    <w:pPr>
      <w:tabs>
        <w:tab w:val="left" w:pos="0"/>
      </w:tabs>
    </w:pPr>
    <w:rPr>
      <w:rFonts w:ascii="Times" w:eastAsia="Times New Roman" w:hAnsi="Times"/>
      <w:b/>
      <w:i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5EDD"/>
    <w:rPr>
      <w:rFonts w:ascii="Palatino" w:hAnsi="Palatino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7B4E07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5EDD"/>
    <w:rPr>
      <w:rFonts w:ascii="Palatino" w:hAnsi="Palatino"/>
      <w:szCs w:val="20"/>
    </w:rPr>
  </w:style>
  <w:style w:type="character" w:styleId="Hyperlink">
    <w:name w:val="Hyperlink"/>
    <w:basedOn w:val="DefaultParagraphFont"/>
    <w:uiPriority w:val="99"/>
    <w:rsid w:val="007B4E0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B4E0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B4E07"/>
    <w:pPr>
      <w:jc w:val="right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5EDD"/>
    <w:rPr>
      <w:rFonts w:ascii="Palatino" w:hAnsi="Palatino"/>
      <w:szCs w:val="20"/>
    </w:rPr>
  </w:style>
  <w:style w:type="character" w:styleId="PageNumber">
    <w:name w:val="page number"/>
    <w:basedOn w:val="DefaultParagraphFont"/>
    <w:uiPriority w:val="99"/>
    <w:rsid w:val="007B4E07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7B4E07"/>
    <w:pPr>
      <w:widowControl w:val="0"/>
      <w:tabs>
        <w:tab w:val="left" w:pos="809"/>
        <w:tab w:val="left" w:pos="8549"/>
      </w:tabs>
    </w:pPr>
    <w:rPr>
      <w:rFonts w:ascii="Arial Narrow" w:hAnsi="Arial Narrow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EDD"/>
    <w:rPr>
      <w:rFonts w:ascii="Palatino" w:hAnsi="Palatino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B4E07"/>
    <w:rPr>
      <w:rFonts w:ascii="Tahoma" w:hAnsi="Tahoma" w:cs="Courier New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DD"/>
    <w:rPr>
      <w:rFonts w:ascii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7B4E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4E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DD"/>
    <w:rPr>
      <w:rFonts w:ascii="Palatino" w:hAnsi="Palatin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4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DD"/>
    <w:rPr>
      <w:rFonts w:ascii="Palatino" w:hAnsi="Palatino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B4E07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7B4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hanging="720"/>
    </w:pPr>
    <w:rPr>
      <w:rFonts w:ascii="Verdana" w:hAnsi="Verdana"/>
      <w:i/>
      <w:sz w:val="2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5EDD"/>
    <w:rPr>
      <w:rFonts w:ascii="Palatino" w:hAnsi="Palatino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741564"/>
    <w:pPr>
      <w:jc w:val="center"/>
    </w:pPr>
    <w:rPr>
      <w:rFonts w:ascii="Times New Roman" w:eastAsia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41564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897BAC"/>
    <w:pPr>
      <w:ind w:left="720"/>
    </w:pPr>
  </w:style>
  <w:style w:type="paragraph" w:customStyle="1" w:styleId="CPBodyText">
    <w:name w:val="CP Body Text"/>
    <w:basedOn w:val="Normal"/>
    <w:next w:val="BodyText"/>
    <w:link w:val="CPBodyTextChar"/>
    <w:uiPriority w:val="99"/>
    <w:rsid w:val="007B7A61"/>
    <w:pPr>
      <w:spacing w:after="120"/>
    </w:pPr>
    <w:rPr>
      <w:rFonts w:ascii="Verdana" w:hAnsi="Verdana"/>
      <w:sz w:val="20"/>
      <w:szCs w:val="22"/>
    </w:rPr>
  </w:style>
  <w:style w:type="paragraph" w:customStyle="1" w:styleId="CPSubhead">
    <w:name w:val="CP Subhead"/>
    <w:basedOn w:val="Normal"/>
    <w:uiPriority w:val="99"/>
    <w:rsid w:val="00553CC5"/>
    <w:pPr>
      <w:widowControl w:val="0"/>
    </w:pPr>
    <w:rPr>
      <w:rFonts w:ascii="Verdana" w:hAnsi="Verdana"/>
      <w:b/>
      <w:sz w:val="24"/>
    </w:rPr>
  </w:style>
  <w:style w:type="paragraph" w:customStyle="1" w:styleId="CPMainHeading">
    <w:name w:val="CP Main Heading"/>
    <w:basedOn w:val="Normal"/>
    <w:uiPriority w:val="99"/>
    <w:rsid w:val="00553CC5"/>
    <w:pPr>
      <w:widowControl w:val="0"/>
    </w:pPr>
    <w:rPr>
      <w:rFonts w:ascii="Verdana" w:hAnsi="Verdana"/>
      <w:b/>
      <w:sz w:val="60"/>
    </w:rPr>
  </w:style>
  <w:style w:type="paragraph" w:customStyle="1" w:styleId="CPbullets">
    <w:name w:val="CP bullets"/>
    <w:basedOn w:val="Normal"/>
    <w:autoRedefine/>
    <w:uiPriority w:val="99"/>
    <w:rsid w:val="00FE583C"/>
    <w:pPr>
      <w:widowControl w:val="0"/>
      <w:numPr>
        <w:numId w:val="1"/>
      </w:numPr>
      <w:spacing w:after="120"/>
    </w:pPr>
    <w:rPr>
      <w:rFonts w:ascii="Verdana" w:hAnsi="Verdana"/>
      <w:sz w:val="20"/>
      <w:szCs w:val="22"/>
    </w:rPr>
  </w:style>
  <w:style w:type="table" w:styleId="TableGrid">
    <w:name w:val="Table Grid"/>
    <w:basedOn w:val="TableNormal"/>
    <w:uiPriority w:val="99"/>
    <w:rsid w:val="006D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BodyTextChar">
    <w:name w:val="CP Body Text Char"/>
    <w:basedOn w:val="DefaultParagraphFont"/>
    <w:link w:val="CPBodyText"/>
    <w:uiPriority w:val="99"/>
    <w:locked/>
    <w:rsid w:val="00CB0ACA"/>
    <w:rPr>
      <w:rFonts w:ascii="Verdana" w:eastAsia="Times New Roman" w:hAnsi="Verdana" w:cs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056EA4"/>
    <w:rPr>
      <w:rFonts w:cs="Times New Roman"/>
    </w:rPr>
  </w:style>
  <w:style w:type="paragraph" w:styleId="Revision">
    <w:name w:val="Revision"/>
    <w:hidden/>
    <w:uiPriority w:val="99"/>
    <w:semiHidden/>
    <w:rsid w:val="0032283B"/>
    <w:rPr>
      <w:rFonts w:ascii="Palatino" w:hAnsi="Palatino"/>
      <w:sz w:val="22"/>
    </w:rPr>
  </w:style>
  <w:style w:type="paragraph" w:styleId="NormalWeb">
    <w:name w:val="Normal (Web)"/>
    <w:basedOn w:val="Normal"/>
    <w:uiPriority w:val="99"/>
    <w:semiHidden/>
    <w:unhideWhenUsed/>
    <w:rsid w:val="002C5B55"/>
    <w:pPr>
      <w:spacing w:before="168" w:after="216" w:line="3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4D5825"/>
    <w:pPr>
      <w:ind w:left="720" w:hanging="720"/>
    </w:pPr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D5825"/>
    <w:rPr>
      <w:rFonts w:ascii="Arial" w:eastAsia="Calibri" w:hAnsi="Arial"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D5825"/>
    <w:rPr>
      <w:rFonts w:ascii="Arial" w:eastAsia="Calibri" w:hAnsi="Arial" w:cs="Arial"/>
    </w:rPr>
  </w:style>
  <w:style w:type="paragraph" w:customStyle="1" w:styleId="Default">
    <w:name w:val="Default"/>
    <w:rsid w:val="006551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27467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locked/>
    <w:rsid w:val="00487F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5E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locked/>
    <w:rsid w:val="004A37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A37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4A377A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53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info@bizrecycling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a4821-553c-4c4c-87ec-03f1eea60868" xsi:nil="true"/>
    <lcf76f155ced4ddcb4097134ff3c332f xmlns="87443538-6511-4e90-b73c-585242234f5f">
      <Terms xmlns="http://schemas.microsoft.com/office/infopath/2007/PartnerControls"/>
    </lcf76f155ced4ddcb4097134ff3c332f>
    <Image xmlns="87443538-6511-4e90-b73c-585242234f5f" xsi:nil="true"/>
    <_ip_UnifiedCompliancePolicyUIAction xmlns="http://schemas.microsoft.com/sharepoint/v3" xsi:nil="true"/>
    <_ip_UnifiedCompliancePolicyProperties xmlns="http://schemas.microsoft.com/sharepoint/v3" xsi:nil="true"/>
    <Note xmlns="87443538-6511-4e90-b73c-585242234f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693AAEFBF2D4C903C50F3AFC1BCC8" ma:contentTypeVersion="22" ma:contentTypeDescription="Create a new document." ma:contentTypeScope="" ma:versionID="19f1748ac1f0c97720f655fc8c92e897">
  <xsd:schema xmlns:xsd="http://www.w3.org/2001/XMLSchema" xmlns:xs="http://www.w3.org/2001/XMLSchema" xmlns:p="http://schemas.microsoft.com/office/2006/metadata/properties" xmlns:ns1="http://schemas.microsoft.com/sharepoint/v3" xmlns:ns2="87443538-6511-4e90-b73c-585242234f5f" xmlns:ns3="ca4d0c49-a57d-4252-8506-276f136c098b" xmlns:ns4="22da4821-553c-4c4c-87ec-03f1eea60868" targetNamespace="http://schemas.microsoft.com/office/2006/metadata/properties" ma:root="true" ma:fieldsID="de292c7ddd211d5742241925d7770562" ns1:_="" ns2:_="" ns3:_="" ns4:_="">
    <xsd:import namespace="http://schemas.microsoft.com/sharepoint/v3"/>
    <xsd:import namespace="87443538-6511-4e90-b73c-585242234f5f"/>
    <xsd:import namespace="ca4d0c49-a57d-4252-8506-276f136c098b"/>
    <xsd:import namespace="22da4821-553c-4c4c-87ec-03f1eea60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Image" minOccurs="0"/>
                <xsd:element ref="ns2:Not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3538-6511-4e90-b73c-58524223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ff539f-4df6-4496-bb9e-5efb42e18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Note" ma:index="26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0c49-a57d-4252-8506-276f136c0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4821-553c-4c4c-87ec-03f1eea6086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7ff66fd-0df3-4361-a9fb-f1c4dabaf2a8}" ma:internalName="TaxCatchAll" ma:showField="CatchAllData" ma:web="22da4821-553c-4c4c-87ec-03f1eea60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323C7-B945-4CB7-BF94-0F11D52E3245}">
  <ds:schemaRefs>
    <ds:schemaRef ds:uri="http://schemas.microsoft.com/office/2006/metadata/properties"/>
    <ds:schemaRef ds:uri="http://schemas.microsoft.com/office/infopath/2007/PartnerControls"/>
    <ds:schemaRef ds:uri="22da4821-553c-4c4c-87ec-03f1eea60868"/>
    <ds:schemaRef ds:uri="87443538-6511-4e90-b73c-585242234f5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D36E25-40FA-4FD4-8CC8-921E0E261702}"/>
</file>

<file path=customXml/itemProps3.xml><?xml version="1.0" encoding="utf-8"?>
<ds:datastoreItem xmlns:ds="http://schemas.openxmlformats.org/officeDocument/2006/customXml" ds:itemID="{3573ED89-BC03-4E45-A4D8-76A30858A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3E9AF-B40E-40C2-8213-E81D775FFB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70171E-E3A3-4BAA-9B6F-2E8FD80D8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 Consultin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Gustafson</dc:creator>
  <cp:lastModifiedBy>Jessica Paquin</cp:lastModifiedBy>
  <cp:revision>11</cp:revision>
  <cp:lastPrinted>2014-03-07T18:46:00Z</cp:lastPrinted>
  <dcterms:created xsi:type="dcterms:W3CDTF">2022-11-28T16:46:00Z</dcterms:created>
  <dcterms:modified xsi:type="dcterms:W3CDTF">2023-10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F5693AAEFBF2D4C903C50F3AFC1BCC8</vt:lpwstr>
  </property>
</Properties>
</file>